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52015" w14:textId="00243130" w:rsidR="00435BA7" w:rsidRPr="00435BA7" w:rsidRDefault="00435BA7" w:rsidP="00435BA7">
      <w:pPr>
        <w:pStyle w:val="a7"/>
        <w:rPr>
          <w:rFonts w:ascii="BIZ UDPゴシック" w:eastAsia="BIZ UDPゴシック" w:hAnsi="BIZ UDPゴシック"/>
          <w:sz w:val="24"/>
          <w:szCs w:val="24"/>
        </w:rPr>
      </w:pPr>
      <w:r w:rsidRPr="00435BA7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8334B2">
        <w:rPr>
          <w:rFonts w:ascii="BIZ UDPゴシック" w:eastAsia="BIZ UDPゴシック" w:hAnsi="BIZ UDPゴシック" w:hint="eastAsia"/>
          <w:sz w:val="24"/>
          <w:szCs w:val="24"/>
        </w:rPr>
        <w:t>様式２</w:t>
      </w:r>
      <w:r w:rsidRPr="00435BA7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09A2F0B3" w14:textId="77777777" w:rsidR="006E49D5" w:rsidRPr="00435BA7" w:rsidRDefault="006E49D5" w:rsidP="006E49D5">
      <w:pPr>
        <w:spacing w:line="0" w:lineRule="atLeast"/>
        <w:jc w:val="center"/>
        <w:rPr>
          <w:rFonts w:ascii="BIZ UDゴシック" w:eastAsia="BIZ UDゴシック" w:hAnsi="BIZ UDゴシック"/>
          <w:sz w:val="28"/>
          <w:szCs w:val="28"/>
        </w:rPr>
      </w:pPr>
      <w:r w:rsidRPr="00435BA7">
        <w:rPr>
          <w:rFonts w:ascii="BIZ UDゴシック" w:eastAsia="BIZ UDゴシック" w:hAnsi="BIZ UDゴシック" w:hint="eastAsia"/>
          <w:sz w:val="28"/>
          <w:szCs w:val="28"/>
        </w:rPr>
        <w:t>滋賀の子ども・若者のほほえむ力サポート事業</w:t>
      </w:r>
    </w:p>
    <w:p w14:paraId="4AF8AA4A" w14:textId="02ED4C4E" w:rsidR="006E49D5" w:rsidRPr="00435BA7" w:rsidRDefault="006E49D5" w:rsidP="006E49D5">
      <w:pPr>
        <w:snapToGrid w:val="0"/>
        <w:spacing w:line="240" w:lineRule="atLeast"/>
        <w:jc w:val="center"/>
        <w:rPr>
          <w:rFonts w:ascii="BIZ UDゴシック" w:eastAsia="BIZ UDゴシック" w:hAnsi="BIZ UDゴシック"/>
          <w:sz w:val="28"/>
          <w:szCs w:val="28"/>
        </w:rPr>
      </w:pPr>
      <w:r w:rsidRPr="00435BA7">
        <w:rPr>
          <w:rFonts w:ascii="BIZ UDゴシック" w:eastAsia="BIZ UDゴシック" w:hAnsi="BIZ UDゴシック" w:hint="eastAsia"/>
          <w:sz w:val="28"/>
          <w:szCs w:val="28"/>
        </w:rPr>
        <w:t>子ども食堂等緊急支援助成</w:t>
      </w:r>
      <w:r w:rsidR="00AE63EC">
        <w:rPr>
          <w:rFonts w:ascii="BIZ UDゴシック" w:eastAsia="BIZ UDゴシック" w:hAnsi="BIZ UDゴシック" w:hint="eastAsia"/>
          <w:sz w:val="28"/>
          <w:szCs w:val="28"/>
        </w:rPr>
        <w:t xml:space="preserve">　事業及び経費の内容</w:t>
      </w:r>
    </w:p>
    <w:p w14:paraId="672A9B40" w14:textId="14011C2F" w:rsidR="00AF2663" w:rsidRPr="00435BA7" w:rsidRDefault="00AF2663" w:rsidP="00AF2663">
      <w:pPr>
        <w:snapToGrid w:val="0"/>
        <w:spacing w:line="240" w:lineRule="atLeast"/>
        <w:jc w:val="center"/>
        <w:rPr>
          <w:rFonts w:ascii="BIZ UDゴシック" w:eastAsia="BIZ UDゴシック" w:hAnsi="BIZ UDゴシック"/>
          <w:sz w:val="26"/>
          <w:szCs w:val="26"/>
        </w:rPr>
      </w:pPr>
    </w:p>
    <w:tbl>
      <w:tblPr>
        <w:tblW w:w="9571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24"/>
        <w:gridCol w:w="7147"/>
      </w:tblGrid>
      <w:tr w:rsidR="001B70EE" w:rsidRPr="00435BA7" w14:paraId="3A04BD41" w14:textId="77777777" w:rsidTr="002E6446">
        <w:trPr>
          <w:jc w:val="center"/>
        </w:trPr>
        <w:tc>
          <w:tcPr>
            <w:tcW w:w="2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56039E" w14:textId="397893F1" w:rsidR="001B70EE" w:rsidRPr="00435BA7" w:rsidRDefault="001B70EE" w:rsidP="00DE3E42">
            <w:pPr>
              <w:pStyle w:val="a3"/>
              <w:wordWrap/>
              <w:spacing w:line="480" w:lineRule="auto"/>
              <w:ind w:rightChars="53" w:right="128"/>
              <w:jc w:val="center"/>
              <w:rPr>
                <w:rFonts w:ascii="BIZ UDゴシック" w:eastAsia="BIZ UDゴシック" w:hAnsi="BIZ UDゴシック"/>
                <w:spacing w:val="-5"/>
                <w:sz w:val="26"/>
                <w:szCs w:val="26"/>
              </w:rPr>
            </w:pPr>
            <w:r w:rsidRPr="00435BA7">
              <w:rPr>
                <w:rFonts w:ascii="BIZ UDゴシック" w:eastAsia="BIZ UDゴシック" w:hAnsi="BIZ UDゴシック" w:hint="eastAsia"/>
                <w:spacing w:val="-5"/>
                <w:sz w:val="26"/>
                <w:szCs w:val="26"/>
              </w:rPr>
              <w:t>実施団体名</w:t>
            </w:r>
          </w:p>
        </w:tc>
        <w:tc>
          <w:tcPr>
            <w:tcW w:w="7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59D6A" w14:textId="20425828" w:rsidR="001B70EE" w:rsidRPr="00435BA7" w:rsidRDefault="001B70EE" w:rsidP="00DE3E42">
            <w:pPr>
              <w:pStyle w:val="a3"/>
              <w:wordWrap/>
              <w:spacing w:line="480" w:lineRule="auto"/>
              <w:ind w:rightChars="53" w:right="128" w:firstLineChars="15" w:firstLine="44"/>
              <w:jc w:val="left"/>
              <w:rPr>
                <w:rFonts w:ascii="BIZ UDゴシック" w:eastAsia="BIZ UDゴシック" w:hAnsi="BIZ UDゴシック"/>
                <w:spacing w:val="0"/>
                <w:sz w:val="26"/>
                <w:szCs w:val="26"/>
              </w:rPr>
            </w:pPr>
          </w:p>
        </w:tc>
      </w:tr>
      <w:tr w:rsidR="001B70EE" w:rsidRPr="00435BA7" w14:paraId="5961FB30" w14:textId="77777777" w:rsidTr="002E6446">
        <w:trPr>
          <w:jc w:val="center"/>
        </w:trPr>
        <w:tc>
          <w:tcPr>
            <w:tcW w:w="2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588B37" w14:textId="77777777" w:rsidR="002E6446" w:rsidRDefault="001B70EE" w:rsidP="002E6446">
            <w:pPr>
              <w:pStyle w:val="a3"/>
              <w:wordWrap/>
              <w:spacing w:line="240" w:lineRule="auto"/>
              <w:ind w:rightChars="53" w:right="128" w:firstLineChars="15" w:firstLine="42"/>
              <w:jc w:val="center"/>
              <w:rPr>
                <w:rFonts w:ascii="BIZ UDゴシック" w:eastAsia="BIZ UDゴシック" w:hAnsi="BIZ UDゴシック"/>
                <w:spacing w:val="-5"/>
                <w:sz w:val="26"/>
                <w:szCs w:val="26"/>
              </w:rPr>
            </w:pPr>
            <w:r w:rsidRPr="00435BA7">
              <w:rPr>
                <w:rFonts w:ascii="BIZ UDゴシック" w:eastAsia="BIZ UDゴシック" w:hAnsi="BIZ UDゴシック" w:hint="eastAsia"/>
                <w:spacing w:val="-5"/>
                <w:sz w:val="26"/>
                <w:szCs w:val="26"/>
              </w:rPr>
              <w:t>活動名</w:t>
            </w:r>
          </w:p>
          <w:p w14:paraId="29DF9755" w14:textId="692EBEBF" w:rsidR="001B70EE" w:rsidRPr="00435BA7" w:rsidRDefault="001B70EE" w:rsidP="002E6446">
            <w:pPr>
              <w:pStyle w:val="a3"/>
              <w:wordWrap/>
              <w:spacing w:line="240" w:lineRule="auto"/>
              <w:ind w:rightChars="53" w:right="128" w:firstLineChars="15" w:firstLine="42"/>
              <w:jc w:val="center"/>
              <w:rPr>
                <w:rFonts w:ascii="BIZ UDゴシック" w:eastAsia="BIZ UDゴシック" w:hAnsi="BIZ UDゴシック"/>
                <w:spacing w:val="-5"/>
                <w:sz w:val="26"/>
                <w:szCs w:val="26"/>
              </w:rPr>
            </w:pPr>
            <w:r w:rsidRPr="00435BA7">
              <w:rPr>
                <w:rFonts w:ascii="BIZ UDゴシック" w:eastAsia="BIZ UDゴシック" w:hAnsi="BIZ UDゴシック" w:hint="eastAsia"/>
                <w:spacing w:val="-5"/>
                <w:sz w:val="26"/>
                <w:szCs w:val="26"/>
              </w:rPr>
              <w:t>（食堂名</w:t>
            </w:r>
            <w:r w:rsidR="00DE3E42" w:rsidRPr="00435BA7">
              <w:rPr>
                <w:rFonts w:ascii="BIZ UDゴシック" w:eastAsia="BIZ UDゴシック" w:hAnsi="BIZ UDゴシック" w:hint="eastAsia"/>
                <w:spacing w:val="-5"/>
                <w:sz w:val="26"/>
                <w:szCs w:val="26"/>
              </w:rPr>
              <w:t>等</w:t>
            </w:r>
            <w:r w:rsidRPr="00435BA7">
              <w:rPr>
                <w:rFonts w:ascii="BIZ UDゴシック" w:eastAsia="BIZ UDゴシック" w:hAnsi="BIZ UDゴシック" w:hint="eastAsia"/>
                <w:spacing w:val="-5"/>
                <w:sz w:val="26"/>
                <w:szCs w:val="26"/>
              </w:rPr>
              <w:t>）</w:t>
            </w:r>
          </w:p>
        </w:tc>
        <w:tc>
          <w:tcPr>
            <w:tcW w:w="7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D61EA" w14:textId="2E026405" w:rsidR="001B70EE" w:rsidRPr="00435BA7" w:rsidRDefault="001B70EE" w:rsidP="00DE3E42">
            <w:pPr>
              <w:pStyle w:val="a3"/>
              <w:wordWrap/>
              <w:spacing w:line="480" w:lineRule="auto"/>
              <w:ind w:rightChars="53" w:right="128" w:firstLineChars="15" w:firstLine="44"/>
              <w:jc w:val="left"/>
              <w:rPr>
                <w:rFonts w:ascii="BIZ UDゴシック" w:eastAsia="BIZ UDゴシック" w:hAnsi="BIZ UDゴシック"/>
                <w:spacing w:val="0"/>
                <w:sz w:val="26"/>
                <w:szCs w:val="26"/>
              </w:rPr>
            </w:pPr>
          </w:p>
        </w:tc>
      </w:tr>
      <w:tr w:rsidR="0024553A" w:rsidRPr="00435BA7" w14:paraId="2E867831" w14:textId="77777777" w:rsidTr="002E6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32"/>
          <w:jc w:val="center"/>
        </w:trPr>
        <w:tc>
          <w:tcPr>
            <w:tcW w:w="95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149AE1" w14:textId="54628D00" w:rsidR="0024553A" w:rsidRPr="00435BA7" w:rsidRDefault="00DE3E42" w:rsidP="000232A7">
            <w:pPr>
              <w:pStyle w:val="a3"/>
              <w:numPr>
                <w:ilvl w:val="0"/>
                <w:numId w:val="11"/>
              </w:numPr>
              <w:spacing w:line="286" w:lineRule="atLeast"/>
              <w:jc w:val="left"/>
              <w:rPr>
                <w:rFonts w:ascii="BIZ UDゴシック" w:eastAsia="BIZ UDゴシック" w:hAnsi="BIZ UDゴシック"/>
                <w:spacing w:val="0"/>
                <w:sz w:val="26"/>
                <w:szCs w:val="26"/>
              </w:rPr>
            </w:pPr>
            <w:r w:rsidRPr="00435BA7">
              <w:rPr>
                <w:rFonts w:ascii="BIZ UDゴシック" w:eastAsia="BIZ UDゴシック" w:hAnsi="BIZ UDゴシック" w:hint="eastAsia"/>
                <w:spacing w:val="0"/>
                <w:sz w:val="26"/>
                <w:szCs w:val="26"/>
              </w:rPr>
              <w:t>令和</w:t>
            </w:r>
            <w:r w:rsidR="00435BA7">
              <w:rPr>
                <w:rFonts w:ascii="BIZ UDゴシック" w:eastAsia="BIZ UDゴシック" w:hAnsi="BIZ UDゴシック" w:hint="eastAsia"/>
                <w:spacing w:val="0"/>
                <w:sz w:val="26"/>
                <w:szCs w:val="26"/>
              </w:rPr>
              <w:t>４</w:t>
            </w:r>
            <w:r w:rsidRPr="00435BA7">
              <w:rPr>
                <w:rFonts w:ascii="BIZ UDゴシック" w:eastAsia="BIZ UDゴシック" w:hAnsi="BIZ UDゴシック" w:hint="eastAsia"/>
                <w:spacing w:val="0"/>
                <w:sz w:val="26"/>
                <w:szCs w:val="26"/>
              </w:rPr>
              <w:t>年度事業計画</w:t>
            </w:r>
            <w:r w:rsidR="008334B2">
              <w:rPr>
                <w:rFonts w:ascii="BIZ UDゴシック" w:eastAsia="BIZ UDゴシック" w:hAnsi="BIZ UDゴシック" w:hint="eastAsia"/>
                <w:spacing w:val="0"/>
                <w:sz w:val="26"/>
                <w:szCs w:val="26"/>
              </w:rPr>
              <w:t>（事業の具体的な内容）</w:t>
            </w:r>
          </w:p>
        </w:tc>
      </w:tr>
      <w:tr w:rsidR="0024553A" w:rsidRPr="00435BA7" w14:paraId="5E5152FD" w14:textId="77777777" w:rsidTr="002E6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6936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340B2" w14:textId="6D4E7A7B" w:rsidR="0024553A" w:rsidRPr="00435BA7" w:rsidRDefault="0024553A" w:rsidP="0023617A">
            <w:pPr>
              <w:pStyle w:val="a3"/>
              <w:spacing w:line="360" w:lineRule="auto"/>
              <w:jc w:val="left"/>
              <w:rPr>
                <w:rFonts w:ascii="BIZ UDゴシック" w:eastAsia="BIZ UDゴシック" w:hAnsi="BIZ UDゴシック"/>
                <w:spacing w:val="0"/>
                <w:sz w:val="26"/>
                <w:szCs w:val="26"/>
              </w:rPr>
            </w:pPr>
            <w:r w:rsidRPr="00435BA7">
              <w:rPr>
                <w:rFonts w:ascii="BIZ UDゴシック" w:eastAsia="BIZ UDゴシック" w:hAnsi="BIZ UDゴシック" w:hint="eastAsia"/>
                <w:spacing w:val="0"/>
                <w:sz w:val="26"/>
                <w:szCs w:val="26"/>
              </w:rPr>
              <w:t>○</w:t>
            </w:r>
            <w:r w:rsidR="00DE3E42" w:rsidRPr="00435BA7">
              <w:rPr>
                <w:rFonts w:ascii="BIZ UDゴシック" w:eastAsia="BIZ UDゴシック" w:hAnsi="BIZ UDゴシック" w:hint="eastAsia"/>
                <w:spacing w:val="0"/>
                <w:sz w:val="26"/>
                <w:szCs w:val="26"/>
              </w:rPr>
              <w:t>主な事業実施場所</w:t>
            </w:r>
          </w:p>
          <w:p w14:paraId="70B730FB" w14:textId="6CE6BC2E" w:rsidR="00333BA1" w:rsidRPr="00435BA7" w:rsidRDefault="00333BA1" w:rsidP="0023617A">
            <w:pPr>
              <w:pStyle w:val="a3"/>
              <w:spacing w:line="360" w:lineRule="auto"/>
              <w:jc w:val="left"/>
              <w:rPr>
                <w:rFonts w:ascii="BIZ UDゴシック" w:eastAsia="BIZ UDゴシック" w:hAnsi="BIZ UDゴシック"/>
                <w:spacing w:val="0"/>
                <w:sz w:val="26"/>
                <w:szCs w:val="26"/>
              </w:rPr>
            </w:pPr>
            <w:r w:rsidRPr="00435BA7">
              <w:rPr>
                <w:rFonts w:ascii="BIZ UDゴシック" w:eastAsia="BIZ UDゴシック" w:hAnsi="BIZ UDゴシック" w:hint="eastAsia"/>
                <w:spacing w:val="0"/>
                <w:sz w:val="26"/>
                <w:szCs w:val="26"/>
              </w:rPr>
              <w:t xml:space="preserve">　会場名：</w:t>
            </w:r>
          </w:p>
          <w:p w14:paraId="4345CEBF" w14:textId="40CC10CE" w:rsidR="0024553A" w:rsidRPr="00435BA7" w:rsidRDefault="001B70EE" w:rsidP="0023617A">
            <w:pPr>
              <w:pStyle w:val="a3"/>
              <w:spacing w:line="360" w:lineRule="auto"/>
              <w:jc w:val="left"/>
              <w:rPr>
                <w:rFonts w:ascii="BIZ UDゴシック" w:eastAsia="BIZ UDゴシック" w:hAnsi="BIZ UDゴシック"/>
                <w:spacing w:val="0"/>
                <w:sz w:val="26"/>
                <w:szCs w:val="26"/>
              </w:rPr>
            </w:pPr>
            <w:r w:rsidRPr="00435BA7">
              <w:rPr>
                <w:rFonts w:ascii="BIZ UDゴシック" w:eastAsia="BIZ UDゴシック" w:hAnsi="BIZ UDゴシック" w:hint="eastAsia"/>
                <w:spacing w:val="0"/>
                <w:sz w:val="26"/>
                <w:szCs w:val="26"/>
              </w:rPr>
              <w:t xml:space="preserve">　</w:t>
            </w:r>
            <w:r w:rsidR="00DE3E42" w:rsidRPr="00435BA7">
              <w:rPr>
                <w:rFonts w:ascii="BIZ UDゴシック" w:eastAsia="BIZ UDゴシック" w:hAnsi="BIZ UDゴシック" w:hint="eastAsia"/>
                <w:spacing w:val="0"/>
                <w:sz w:val="26"/>
                <w:szCs w:val="26"/>
              </w:rPr>
              <w:t>（</w:t>
            </w:r>
            <w:r w:rsidR="00333BA1" w:rsidRPr="00435BA7">
              <w:rPr>
                <w:rFonts w:ascii="BIZ UDゴシック" w:eastAsia="BIZ UDゴシック" w:hAnsi="BIZ UDゴシック" w:hint="eastAsia"/>
                <w:spacing w:val="0"/>
                <w:sz w:val="26"/>
                <w:szCs w:val="26"/>
              </w:rPr>
              <w:t>会場住所：</w:t>
            </w:r>
            <w:r w:rsidR="00DE3E42" w:rsidRPr="00435BA7">
              <w:rPr>
                <w:rFonts w:ascii="BIZ UDゴシック" w:eastAsia="BIZ UDゴシック" w:hAnsi="BIZ UDゴシック" w:hint="eastAsia"/>
                <w:spacing w:val="0"/>
                <w:sz w:val="26"/>
                <w:szCs w:val="26"/>
              </w:rPr>
              <w:t xml:space="preserve">　　　　　　　　　　　　　　　　　　　</w:t>
            </w:r>
            <w:r w:rsidRPr="00435BA7">
              <w:rPr>
                <w:rFonts w:ascii="BIZ UDゴシック" w:eastAsia="BIZ UDゴシック" w:hAnsi="BIZ UDゴシック" w:hint="eastAsia"/>
                <w:spacing w:val="0"/>
                <w:sz w:val="26"/>
                <w:szCs w:val="26"/>
              </w:rPr>
              <w:t xml:space="preserve">　　</w:t>
            </w:r>
            <w:r w:rsidR="00DE3E42" w:rsidRPr="00435BA7">
              <w:rPr>
                <w:rFonts w:ascii="BIZ UDゴシック" w:eastAsia="BIZ UDゴシック" w:hAnsi="BIZ UDゴシック" w:hint="eastAsia"/>
                <w:spacing w:val="0"/>
                <w:sz w:val="26"/>
                <w:szCs w:val="26"/>
              </w:rPr>
              <w:t>）</w:t>
            </w:r>
          </w:p>
          <w:p w14:paraId="0373EBB0" w14:textId="77777777" w:rsidR="00DE3E42" w:rsidRPr="002E6446" w:rsidRDefault="00DE3E42" w:rsidP="00435BA7">
            <w:pPr>
              <w:pStyle w:val="a3"/>
              <w:spacing w:line="240" w:lineRule="auto"/>
              <w:jc w:val="left"/>
              <w:rPr>
                <w:rFonts w:ascii="BIZ UDゴシック" w:eastAsia="BIZ UDゴシック" w:hAnsi="BIZ UDゴシック"/>
                <w:spacing w:val="0"/>
                <w:sz w:val="26"/>
                <w:szCs w:val="26"/>
              </w:rPr>
            </w:pPr>
          </w:p>
          <w:p w14:paraId="6819464F" w14:textId="18AC0E13" w:rsidR="0024553A" w:rsidRPr="00435BA7" w:rsidRDefault="0024553A" w:rsidP="0023617A">
            <w:pPr>
              <w:pStyle w:val="a3"/>
              <w:spacing w:line="360" w:lineRule="auto"/>
              <w:jc w:val="left"/>
              <w:rPr>
                <w:rFonts w:ascii="BIZ UDゴシック" w:eastAsia="BIZ UDゴシック" w:hAnsi="BIZ UDゴシック"/>
                <w:spacing w:val="0"/>
                <w:sz w:val="26"/>
                <w:szCs w:val="26"/>
              </w:rPr>
            </w:pPr>
            <w:r w:rsidRPr="00435BA7">
              <w:rPr>
                <w:rFonts w:ascii="BIZ UDゴシック" w:eastAsia="BIZ UDゴシック" w:hAnsi="BIZ UDゴシック" w:hint="eastAsia"/>
                <w:spacing w:val="0"/>
                <w:sz w:val="26"/>
                <w:szCs w:val="26"/>
              </w:rPr>
              <w:t>○対象</w:t>
            </w:r>
            <w:r w:rsidR="009952B2" w:rsidRPr="00435BA7">
              <w:rPr>
                <w:rFonts w:ascii="BIZ UDゴシック" w:eastAsia="BIZ UDゴシック" w:hAnsi="BIZ UDゴシック" w:hint="eastAsia"/>
                <w:spacing w:val="0"/>
                <w:sz w:val="26"/>
                <w:szCs w:val="26"/>
              </w:rPr>
              <w:t>（呼びかけ）</w:t>
            </w:r>
            <w:r w:rsidRPr="00435BA7">
              <w:rPr>
                <w:rFonts w:ascii="BIZ UDゴシック" w:eastAsia="BIZ UDゴシック" w:hAnsi="BIZ UDゴシック" w:hint="eastAsia"/>
                <w:spacing w:val="0"/>
                <w:sz w:val="26"/>
                <w:szCs w:val="26"/>
              </w:rPr>
              <w:t>地域</w:t>
            </w:r>
            <w:r w:rsidR="00D421C9">
              <w:rPr>
                <w:rFonts w:ascii="BIZ UDゴシック" w:eastAsia="BIZ UDゴシック" w:hAnsi="BIZ UDゴシック" w:hint="eastAsia"/>
                <w:spacing w:val="0"/>
                <w:sz w:val="26"/>
                <w:szCs w:val="26"/>
              </w:rPr>
              <w:t>、参加対象</w:t>
            </w:r>
          </w:p>
          <w:p w14:paraId="2CAB2522" w14:textId="0FD810F6" w:rsidR="0024553A" w:rsidRPr="00435BA7" w:rsidRDefault="0024553A" w:rsidP="0023617A">
            <w:pPr>
              <w:pStyle w:val="a3"/>
              <w:spacing w:line="360" w:lineRule="auto"/>
              <w:jc w:val="left"/>
              <w:rPr>
                <w:rFonts w:ascii="BIZ UDゴシック" w:eastAsia="BIZ UDゴシック" w:hAnsi="BIZ UDゴシック"/>
                <w:spacing w:val="0"/>
                <w:sz w:val="26"/>
                <w:szCs w:val="26"/>
              </w:rPr>
            </w:pPr>
          </w:p>
          <w:p w14:paraId="6F0F6A48" w14:textId="77777777" w:rsidR="001B70EE" w:rsidRPr="00435BA7" w:rsidRDefault="001B70EE" w:rsidP="00435BA7">
            <w:pPr>
              <w:pStyle w:val="a3"/>
              <w:spacing w:line="240" w:lineRule="auto"/>
              <w:jc w:val="left"/>
              <w:rPr>
                <w:rFonts w:ascii="BIZ UDゴシック" w:eastAsia="BIZ UDゴシック" w:hAnsi="BIZ UDゴシック"/>
                <w:spacing w:val="0"/>
                <w:sz w:val="26"/>
                <w:szCs w:val="26"/>
              </w:rPr>
            </w:pPr>
          </w:p>
          <w:p w14:paraId="6F7CC033" w14:textId="41995F13" w:rsidR="0023617A" w:rsidRPr="00435BA7" w:rsidRDefault="009952B2" w:rsidP="0023617A">
            <w:pPr>
              <w:pStyle w:val="a3"/>
              <w:spacing w:line="360" w:lineRule="auto"/>
              <w:jc w:val="left"/>
              <w:rPr>
                <w:rFonts w:ascii="BIZ UDゴシック" w:eastAsia="BIZ UDゴシック" w:hAnsi="BIZ UDゴシック"/>
                <w:spacing w:val="0"/>
                <w:sz w:val="26"/>
                <w:szCs w:val="26"/>
              </w:rPr>
            </w:pPr>
            <w:r w:rsidRPr="00435BA7">
              <w:rPr>
                <w:rFonts w:ascii="BIZ UDゴシック" w:eastAsia="BIZ UDゴシック" w:hAnsi="BIZ UDゴシック" w:hint="eastAsia"/>
                <w:spacing w:val="0"/>
                <w:sz w:val="26"/>
                <w:szCs w:val="26"/>
              </w:rPr>
              <w:t>○</w:t>
            </w:r>
            <w:r w:rsidR="00962843">
              <w:rPr>
                <w:rFonts w:ascii="BIZ UDゴシック" w:eastAsia="BIZ UDゴシック" w:hAnsi="BIZ UDゴシック" w:hint="eastAsia"/>
                <w:spacing w:val="0"/>
                <w:sz w:val="26"/>
                <w:szCs w:val="26"/>
              </w:rPr>
              <w:t>1回あたりの</w:t>
            </w:r>
            <w:r w:rsidR="0023617A" w:rsidRPr="00435BA7">
              <w:rPr>
                <w:rFonts w:ascii="BIZ UDゴシック" w:eastAsia="BIZ UDゴシック" w:hAnsi="BIZ UDゴシック" w:hint="eastAsia"/>
                <w:spacing w:val="0"/>
                <w:sz w:val="26"/>
                <w:szCs w:val="26"/>
              </w:rPr>
              <w:t xml:space="preserve">平均的な参加者数（予定）　　　　　　　　　　　　　　　</w:t>
            </w:r>
            <w:r w:rsidR="009F264C">
              <w:rPr>
                <w:rFonts w:ascii="BIZ UDゴシック" w:eastAsia="BIZ UDゴシック" w:hAnsi="BIZ UDゴシック" w:hint="eastAsia"/>
                <w:spacing w:val="0"/>
                <w:sz w:val="26"/>
                <w:szCs w:val="26"/>
              </w:rPr>
              <w:t>子ども・若者</w:t>
            </w:r>
            <w:r w:rsidR="0023617A" w:rsidRPr="00435BA7">
              <w:rPr>
                <w:rFonts w:ascii="BIZ UDゴシック" w:eastAsia="BIZ UDゴシック" w:hAnsi="BIZ UDゴシック" w:hint="eastAsia"/>
                <w:spacing w:val="0"/>
                <w:sz w:val="26"/>
                <w:szCs w:val="26"/>
              </w:rPr>
              <w:t xml:space="preserve">の人数　　　　　　　</w:t>
            </w:r>
            <w:r w:rsidR="00C55127">
              <w:rPr>
                <w:rFonts w:ascii="BIZ UDゴシック" w:eastAsia="BIZ UDゴシック" w:hAnsi="BIZ UDゴシック" w:hint="eastAsia"/>
                <w:spacing w:val="0"/>
                <w:sz w:val="26"/>
                <w:szCs w:val="26"/>
              </w:rPr>
              <w:t xml:space="preserve">　　　</w:t>
            </w:r>
            <w:r w:rsidR="0023617A" w:rsidRPr="00435BA7">
              <w:rPr>
                <w:rFonts w:ascii="BIZ UDゴシック" w:eastAsia="BIZ UDゴシック" w:hAnsi="BIZ UDゴシック" w:hint="eastAsia"/>
                <w:spacing w:val="0"/>
                <w:sz w:val="26"/>
                <w:szCs w:val="26"/>
              </w:rPr>
              <w:t xml:space="preserve">　</w:t>
            </w:r>
            <w:r w:rsidR="00A34EF9" w:rsidRPr="00435BA7">
              <w:rPr>
                <w:rFonts w:ascii="BIZ UDゴシック" w:eastAsia="BIZ UDゴシック" w:hAnsi="BIZ UDゴシック" w:hint="eastAsia"/>
                <w:spacing w:val="0"/>
                <w:sz w:val="26"/>
                <w:szCs w:val="26"/>
              </w:rPr>
              <w:t xml:space="preserve">…　</w:t>
            </w:r>
            <w:r w:rsidR="0023617A" w:rsidRPr="00435BA7">
              <w:rPr>
                <w:rFonts w:ascii="BIZ UDゴシック" w:eastAsia="BIZ UDゴシック" w:hAnsi="BIZ UDゴシック" w:hint="eastAsia"/>
                <w:spacing w:val="0"/>
                <w:sz w:val="26"/>
                <w:szCs w:val="26"/>
              </w:rPr>
              <w:t>約　　　人</w:t>
            </w:r>
          </w:p>
          <w:p w14:paraId="20E5CF9B" w14:textId="5EF09E3F" w:rsidR="0024553A" w:rsidRPr="00435BA7" w:rsidRDefault="0023617A" w:rsidP="0023617A">
            <w:pPr>
              <w:pStyle w:val="a3"/>
              <w:spacing w:line="360" w:lineRule="auto"/>
              <w:jc w:val="left"/>
              <w:rPr>
                <w:rFonts w:ascii="BIZ UDゴシック" w:eastAsia="BIZ UDゴシック" w:hAnsi="BIZ UDゴシック"/>
                <w:spacing w:val="0"/>
                <w:sz w:val="26"/>
                <w:szCs w:val="26"/>
              </w:rPr>
            </w:pPr>
            <w:r w:rsidRPr="00435BA7">
              <w:rPr>
                <w:rFonts w:ascii="BIZ UDゴシック" w:eastAsia="BIZ UDゴシック" w:hAnsi="BIZ UDゴシック" w:hint="eastAsia"/>
                <w:spacing w:val="0"/>
                <w:sz w:val="26"/>
                <w:szCs w:val="26"/>
              </w:rPr>
              <w:t xml:space="preserve">　　スタッフ・ボランティアを除く大人の人数</w:t>
            </w:r>
            <w:r w:rsidR="00435BA7">
              <w:rPr>
                <w:rFonts w:ascii="BIZ UDゴシック" w:eastAsia="BIZ UDゴシック" w:hAnsi="BIZ UDゴシック" w:hint="eastAsia"/>
                <w:spacing w:val="0"/>
                <w:sz w:val="26"/>
                <w:szCs w:val="26"/>
              </w:rPr>
              <w:t xml:space="preserve">　</w:t>
            </w:r>
            <w:r w:rsidR="00A34EF9" w:rsidRPr="00435BA7">
              <w:rPr>
                <w:rFonts w:ascii="BIZ UDゴシック" w:eastAsia="BIZ UDゴシック" w:hAnsi="BIZ UDゴシック" w:hint="eastAsia"/>
                <w:spacing w:val="0"/>
                <w:sz w:val="26"/>
                <w:szCs w:val="26"/>
              </w:rPr>
              <w:t xml:space="preserve">…　</w:t>
            </w:r>
            <w:r w:rsidRPr="00435BA7">
              <w:rPr>
                <w:rFonts w:ascii="BIZ UDゴシック" w:eastAsia="BIZ UDゴシック" w:hAnsi="BIZ UDゴシック" w:hint="eastAsia"/>
                <w:spacing w:val="0"/>
                <w:sz w:val="26"/>
                <w:szCs w:val="26"/>
              </w:rPr>
              <w:t>約　　　人</w:t>
            </w:r>
          </w:p>
          <w:p w14:paraId="23372CB1" w14:textId="5311BE44" w:rsidR="001B70EE" w:rsidRPr="00435BA7" w:rsidRDefault="0023617A" w:rsidP="0023617A">
            <w:pPr>
              <w:pStyle w:val="a3"/>
              <w:spacing w:line="360" w:lineRule="auto"/>
              <w:jc w:val="left"/>
              <w:rPr>
                <w:rFonts w:ascii="BIZ UDゴシック" w:eastAsia="BIZ UDゴシック" w:hAnsi="BIZ UDゴシック"/>
                <w:spacing w:val="0"/>
                <w:sz w:val="26"/>
                <w:szCs w:val="26"/>
              </w:rPr>
            </w:pPr>
            <w:r w:rsidRPr="00435BA7">
              <w:rPr>
                <w:rFonts w:ascii="BIZ UDゴシック" w:eastAsia="BIZ UDゴシック" w:hAnsi="BIZ UDゴシック" w:hint="eastAsia"/>
                <w:spacing w:val="0"/>
                <w:sz w:val="26"/>
                <w:szCs w:val="26"/>
              </w:rPr>
              <w:t xml:space="preserve">　　スタッフ・ボランティアの人数　　　　　</w:t>
            </w:r>
            <w:r w:rsidR="002E6446">
              <w:rPr>
                <w:rFonts w:ascii="BIZ UDゴシック" w:eastAsia="BIZ UDゴシック" w:hAnsi="BIZ UDゴシック" w:hint="eastAsia"/>
                <w:spacing w:val="0"/>
                <w:sz w:val="26"/>
                <w:szCs w:val="26"/>
              </w:rPr>
              <w:t xml:space="preserve">　</w:t>
            </w:r>
            <w:r w:rsidR="00A34EF9" w:rsidRPr="00435BA7">
              <w:rPr>
                <w:rFonts w:ascii="BIZ UDゴシック" w:eastAsia="BIZ UDゴシック" w:hAnsi="BIZ UDゴシック" w:hint="eastAsia"/>
                <w:spacing w:val="0"/>
                <w:sz w:val="26"/>
                <w:szCs w:val="26"/>
              </w:rPr>
              <w:t xml:space="preserve">…　</w:t>
            </w:r>
            <w:r w:rsidRPr="00435BA7">
              <w:rPr>
                <w:rFonts w:ascii="BIZ UDゴシック" w:eastAsia="BIZ UDゴシック" w:hAnsi="BIZ UDゴシック" w:hint="eastAsia"/>
                <w:spacing w:val="0"/>
                <w:sz w:val="26"/>
                <w:szCs w:val="26"/>
              </w:rPr>
              <w:t>約　　　人　　　　　　　　　　　　　　　　　　　　合計　　　人（全員）</w:t>
            </w:r>
          </w:p>
          <w:p w14:paraId="138CEEC1" w14:textId="77777777" w:rsidR="00435BA7" w:rsidRPr="00C55127" w:rsidRDefault="00435BA7" w:rsidP="00435BA7">
            <w:pPr>
              <w:pStyle w:val="a3"/>
              <w:spacing w:line="240" w:lineRule="auto"/>
              <w:jc w:val="left"/>
              <w:rPr>
                <w:rFonts w:ascii="BIZ UDゴシック" w:eastAsia="BIZ UDゴシック" w:hAnsi="BIZ UDゴシック"/>
                <w:spacing w:val="0"/>
                <w:sz w:val="26"/>
                <w:szCs w:val="26"/>
              </w:rPr>
            </w:pPr>
          </w:p>
          <w:p w14:paraId="74311A0A" w14:textId="18DF9C53" w:rsidR="00A34EF9" w:rsidRPr="00435BA7" w:rsidRDefault="0024553A" w:rsidP="0023617A">
            <w:pPr>
              <w:pStyle w:val="a3"/>
              <w:spacing w:line="360" w:lineRule="auto"/>
              <w:jc w:val="left"/>
              <w:rPr>
                <w:rFonts w:ascii="BIZ UDゴシック" w:eastAsia="BIZ UDゴシック" w:hAnsi="BIZ UDゴシック"/>
                <w:spacing w:val="0"/>
                <w:sz w:val="26"/>
                <w:szCs w:val="26"/>
              </w:rPr>
            </w:pPr>
            <w:r w:rsidRPr="00435BA7">
              <w:rPr>
                <w:rFonts w:ascii="BIZ UDゴシック" w:eastAsia="BIZ UDゴシック" w:hAnsi="BIZ UDゴシック" w:hint="eastAsia"/>
                <w:spacing w:val="0"/>
                <w:sz w:val="26"/>
                <w:szCs w:val="26"/>
              </w:rPr>
              <w:t>○</w:t>
            </w:r>
            <w:r w:rsidR="0023617A" w:rsidRPr="00435BA7">
              <w:rPr>
                <w:rFonts w:ascii="BIZ UDゴシック" w:eastAsia="BIZ UDゴシック" w:hAnsi="BIZ UDゴシック" w:hint="eastAsia"/>
                <w:spacing w:val="0"/>
                <w:sz w:val="26"/>
                <w:szCs w:val="26"/>
              </w:rPr>
              <w:t>活動予定日</w:t>
            </w:r>
            <w:r w:rsidR="00377411">
              <w:rPr>
                <w:rFonts w:ascii="BIZ UDゴシック" w:eastAsia="BIZ UDゴシック" w:hAnsi="BIZ UDゴシック" w:hint="eastAsia"/>
                <w:spacing w:val="0"/>
                <w:sz w:val="26"/>
                <w:szCs w:val="26"/>
              </w:rPr>
              <w:t>および回数</w:t>
            </w:r>
            <w:r w:rsidR="00A34EF9" w:rsidRPr="00435BA7">
              <w:rPr>
                <w:rFonts w:ascii="BIZ UDゴシック" w:eastAsia="BIZ UDゴシック" w:hAnsi="BIZ UDゴシック" w:hint="eastAsia"/>
                <w:spacing w:val="0"/>
                <w:sz w:val="26"/>
                <w:szCs w:val="26"/>
              </w:rPr>
              <w:t>（</w:t>
            </w:r>
            <w:r w:rsidR="00435BA7">
              <w:rPr>
                <w:rFonts w:ascii="BIZ UDゴシック" w:eastAsia="BIZ UDゴシック" w:hAnsi="BIZ UDゴシック" w:hint="eastAsia"/>
                <w:spacing w:val="0"/>
                <w:sz w:val="26"/>
                <w:szCs w:val="26"/>
              </w:rPr>
              <w:t>令和４年</w:t>
            </w:r>
            <w:r w:rsidR="00B81E53">
              <w:rPr>
                <w:rFonts w:ascii="BIZ UDゴシック" w:eastAsia="BIZ UDゴシック" w:hAnsi="BIZ UDゴシック" w:hint="eastAsia"/>
                <w:spacing w:val="0"/>
                <w:sz w:val="26"/>
                <w:szCs w:val="26"/>
              </w:rPr>
              <w:t>４</w:t>
            </w:r>
            <w:r w:rsidR="00A34EF9" w:rsidRPr="00435BA7">
              <w:rPr>
                <w:rFonts w:ascii="BIZ UDゴシック" w:eastAsia="BIZ UDゴシック" w:hAnsi="BIZ UDゴシック" w:hint="eastAsia"/>
                <w:spacing w:val="0"/>
                <w:sz w:val="26"/>
                <w:szCs w:val="26"/>
              </w:rPr>
              <w:t>月</w:t>
            </w:r>
            <w:r w:rsidR="00435BA7">
              <w:rPr>
                <w:rFonts w:ascii="BIZ UDゴシック" w:eastAsia="BIZ UDゴシック" w:hAnsi="BIZ UDゴシック" w:hint="eastAsia"/>
                <w:spacing w:val="0"/>
                <w:sz w:val="26"/>
                <w:szCs w:val="26"/>
              </w:rPr>
              <w:t>から令和５年</w:t>
            </w:r>
            <w:r w:rsidR="00B81E53">
              <w:rPr>
                <w:rFonts w:ascii="BIZ UDゴシック" w:eastAsia="BIZ UDゴシック" w:hAnsi="BIZ UDゴシック" w:hint="eastAsia"/>
                <w:spacing w:val="0"/>
                <w:sz w:val="26"/>
                <w:szCs w:val="26"/>
              </w:rPr>
              <w:t>３</w:t>
            </w:r>
            <w:r w:rsidR="00A34EF9" w:rsidRPr="00435BA7">
              <w:rPr>
                <w:rFonts w:ascii="BIZ UDゴシック" w:eastAsia="BIZ UDゴシック" w:hAnsi="BIZ UDゴシック" w:hint="eastAsia"/>
                <w:spacing w:val="0"/>
                <w:sz w:val="26"/>
                <w:szCs w:val="26"/>
              </w:rPr>
              <w:t>月</w:t>
            </w:r>
            <w:r w:rsidR="00435BA7">
              <w:rPr>
                <w:rFonts w:ascii="BIZ UDゴシック" w:eastAsia="BIZ UDゴシック" w:hAnsi="BIZ UDゴシック" w:hint="eastAsia"/>
                <w:spacing w:val="0"/>
                <w:sz w:val="26"/>
                <w:szCs w:val="26"/>
              </w:rPr>
              <w:t>末まで）</w:t>
            </w:r>
          </w:p>
          <w:p w14:paraId="7EC9B5F5" w14:textId="39802CA0" w:rsidR="0024553A" w:rsidRPr="00435BA7" w:rsidRDefault="0023617A" w:rsidP="00A34EF9">
            <w:pPr>
              <w:pStyle w:val="a3"/>
              <w:spacing w:line="240" w:lineRule="auto"/>
              <w:ind w:firstLineChars="100" w:firstLine="251"/>
              <w:jc w:val="left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 w:rsidRPr="00435BA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※9月末までに3回は活動をすることが条件となっています。</w:t>
            </w:r>
          </w:p>
          <w:p w14:paraId="1B56676D" w14:textId="2F67C76F" w:rsidR="0024553A" w:rsidRPr="00435BA7" w:rsidRDefault="00A34EF9" w:rsidP="00A34EF9">
            <w:pPr>
              <w:pStyle w:val="a3"/>
              <w:spacing w:line="240" w:lineRule="auto"/>
              <w:ind w:firstLineChars="100" w:firstLine="251"/>
              <w:jc w:val="left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 w:rsidRPr="00435BA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※別紙を添付していただいても結構です。</w:t>
            </w:r>
          </w:p>
          <w:p w14:paraId="483D0CB9" w14:textId="365AC997" w:rsidR="008334B2" w:rsidRDefault="008334B2" w:rsidP="0023617A">
            <w:pPr>
              <w:pStyle w:val="a3"/>
              <w:spacing w:line="360" w:lineRule="auto"/>
              <w:jc w:val="left"/>
              <w:rPr>
                <w:rFonts w:ascii="BIZ UDゴシック" w:eastAsia="BIZ UDゴシック" w:hAnsi="BIZ UDゴシック"/>
                <w:spacing w:val="0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pacing w:val="0"/>
                <w:sz w:val="26"/>
                <w:szCs w:val="26"/>
              </w:rPr>
              <w:t xml:space="preserve">　</w:t>
            </w:r>
          </w:p>
          <w:p w14:paraId="53F4732E" w14:textId="77777777" w:rsidR="00794038" w:rsidRDefault="00794038" w:rsidP="0023617A">
            <w:pPr>
              <w:pStyle w:val="a3"/>
              <w:spacing w:line="360" w:lineRule="auto"/>
              <w:jc w:val="left"/>
              <w:rPr>
                <w:rFonts w:ascii="BIZ UDゴシック" w:eastAsia="BIZ UDゴシック" w:hAnsi="BIZ UDゴシック"/>
                <w:spacing w:val="0"/>
                <w:sz w:val="26"/>
                <w:szCs w:val="26"/>
              </w:rPr>
            </w:pPr>
          </w:p>
          <w:p w14:paraId="70CFF7B3" w14:textId="37E0DAF7" w:rsidR="00A34EF9" w:rsidRDefault="008334B2" w:rsidP="008334B2">
            <w:pPr>
              <w:pStyle w:val="a3"/>
              <w:spacing w:line="360" w:lineRule="auto"/>
              <w:ind w:firstLineChars="100" w:firstLine="291"/>
              <w:jc w:val="left"/>
              <w:rPr>
                <w:rFonts w:ascii="BIZ UDゴシック" w:eastAsia="BIZ UDゴシック" w:hAnsi="BIZ UDゴシック"/>
                <w:spacing w:val="0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pacing w:val="0"/>
                <w:sz w:val="26"/>
                <w:szCs w:val="26"/>
              </w:rPr>
              <w:t>合計　　　　　回（居場所：　　　回　　　　個別対応：　　　回）</w:t>
            </w:r>
          </w:p>
          <w:p w14:paraId="061EF0AA" w14:textId="591DCA4E" w:rsidR="001B70EE" w:rsidRPr="00435BA7" w:rsidRDefault="008334B2" w:rsidP="008334B2">
            <w:pPr>
              <w:pStyle w:val="a3"/>
              <w:spacing w:line="240" w:lineRule="auto"/>
              <w:jc w:val="left"/>
              <w:rPr>
                <w:rFonts w:ascii="BIZ UDゴシック" w:eastAsia="BIZ UDゴシック" w:hAnsi="BIZ UDゴシック"/>
                <w:spacing w:val="0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pacing w:val="0"/>
                <w:sz w:val="26"/>
                <w:szCs w:val="26"/>
              </w:rPr>
              <w:t xml:space="preserve">　</w:t>
            </w:r>
          </w:p>
          <w:p w14:paraId="5CCA77F8" w14:textId="77777777" w:rsidR="0024553A" w:rsidRPr="00435BA7" w:rsidRDefault="0024553A" w:rsidP="0023617A">
            <w:pPr>
              <w:pStyle w:val="a3"/>
              <w:spacing w:line="360" w:lineRule="auto"/>
              <w:jc w:val="left"/>
              <w:rPr>
                <w:rFonts w:ascii="BIZ UDゴシック" w:eastAsia="BIZ UDゴシック" w:hAnsi="BIZ UDゴシック"/>
                <w:spacing w:val="0"/>
                <w:sz w:val="26"/>
                <w:szCs w:val="26"/>
              </w:rPr>
            </w:pPr>
            <w:r w:rsidRPr="00435BA7">
              <w:rPr>
                <w:rFonts w:ascii="BIZ UDゴシック" w:eastAsia="BIZ UDゴシック" w:hAnsi="BIZ UDゴシック" w:hint="eastAsia"/>
                <w:spacing w:val="0"/>
                <w:sz w:val="26"/>
                <w:szCs w:val="26"/>
              </w:rPr>
              <w:t>○主な活動の内容（食事・調理・勉強・遊びほか）</w:t>
            </w:r>
          </w:p>
          <w:p w14:paraId="07518D8E" w14:textId="63F396EE" w:rsidR="00435BA7" w:rsidRDefault="00435BA7" w:rsidP="0023617A">
            <w:pPr>
              <w:pStyle w:val="a3"/>
              <w:spacing w:line="360" w:lineRule="auto"/>
              <w:jc w:val="left"/>
              <w:rPr>
                <w:rFonts w:ascii="BIZ UDゴシック" w:eastAsia="BIZ UDゴシック" w:hAnsi="BIZ UDゴシック"/>
                <w:spacing w:val="0"/>
                <w:sz w:val="26"/>
                <w:szCs w:val="26"/>
              </w:rPr>
            </w:pPr>
          </w:p>
          <w:p w14:paraId="12F225E5" w14:textId="77777777" w:rsidR="00794038" w:rsidRDefault="00794038" w:rsidP="0023617A">
            <w:pPr>
              <w:pStyle w:val="a3"/>
              <w:spacing w:line="360" w:lineRule="auto"/>
              <w:jc w:val="left"/>
              <w:rPr>
                <w:rFonts w:ascii="BIZ UDゴシック" w:eastAsia="BIZ UDゴシック" w:hAnsi="BIZ UDゴシック"/>
                <w:spacing w:val="0"/>
                <w:sz w:val="26"/>
                <w:szCs w:val="26"/>
              </w:rPr>
            </w:pPr>
          </w:p>
          <w:p w14:paraId="5A3C81ED" w14:textId="77EF88E1" w:rsidR="00636138" w:rsidRPr="00435BA7" w:rsidRDefault="00636138" w:rsidP="0023617A">
            <w:pPr>
              <w:pStyle w:val="a3"/>
              <w:spacing w:line="360" w:lineRule="auto"/>
              <w:jc w:val="left"/>
              <w:rPr>
                <w:rFonts w:ascii="BIZ UDゴシック" w:eastAsia="BIZ UDゴシック" w:hAnsi="BIZ UDゴシック"/>
                <w:spacing w:val="0"/>
                <w:sz w:val="26"/>
                <w:szCs w:val="26"/>
              </w:rPr>
            </w:pPr>
          </w:p>
        </w:tc>
      </w:tr>
    </w:tbl>
    <w:p w14:paraId="44EA32C7" w14:textId="77777777" w:rsidR="00C85E5F" w:rsidRDefault="00C85E5F" w:rsidP="00817341">
      <w:pPr>
        <w:pStyle w:val="a3"/>
        <w:spacing w:line="286" w:lineRule="atLeast"/>
        <w:rPr>
          <w:rFonts w:ascii="BIZ UDPゴシック" w:eastAsia="BIZ UDPゴシック" w:hAnsi="BIZ UDPゴシック"/>
          <w:sz w:val="24"/>
          <w:szCs w:val="24"/>
        </w:rPr>
        <w:sectPr w:rsidR="00C85E5F" w:rsidSect="00E61CF2">
          <w:footerReference w:type="default" r:id="rId8"/>
          <w:type w:val="continuous"/>
          <w:pgSz w:w="11906" w:h="16838" w:code="9"/>
          <w:pgMar w:top="1134" w:right="1134" w:bottom="851" w:left="1134" w:header="720" w:footer="720" w:gutter="0"/>
          <w:pgNumType w:fmt="numberInDash"/>
          <w:cols w:space="425"/>
          <w:noEndnote/>
          <w:docGrid w:type="linesAndChars" w:linePitch="365" w:charSpace="6338"/>
        </w:sectPr>
      </w:pPr>
    </w:p>
    <w:tbl>
      <w:tblPr>
        <w:tblpPr w:leftFromText="142" w:rightFromText="142" w:vertAnchor="text" w:horzAnchor="margin" w:tblpY="474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2268"/>
        <w:gridCol w:w="4402"/>
        <w:gridCol w:w="5345"/>
      </w:tblGrid>
      <w:tr w:rsidR="000232A7" w:rsidRPr="000232A7" w14:paraId="53761A88" w14:textId="77777777" w:rsidTr="000D6DD0">
        <w:trPr>
          <w:trHeight w:hRule="exact" w:val="567"/>
        </w:trPr>
        <w:tc>
          <w:tcPr>
            <w:tcW w:w="13745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00017870" w14:textId="245F434C" w:rsidR="000232A7" w:rsidRPr="000232A7" w:rsidRDefault="000232A7" w:rsidP="000232A7">
            <w:pPr>
              <w:pStyle w:val="ac"/>
              <w:numPr>
                <w:ilvl w:val="0"/>
                <w:numId w:val="11"/>
              </w:numPr>
              <w:ind w:leftChars="0"/>
              <w:rPr>
                <w:rFonts w:ascii="BIZ UDPゴシック" w:eastAsia="BIZ UDPゴシック" w:hAnsi="BIZ UDPゴシック"/>
                <w:spacing w:val="6"/>
              </w:rPr>
            </w:pPr>
            <w:bookmarkStart w:id="0" w:name="_Hlk105438449"/>
            <w:r w:rsidRPr="000232A7">
              <w:rPr>
                <w:rFonts w:ascii="BIZ UDPゴシック" w:eastAsia="BIZ UDPゴシック" w:hAnsi="BIZ UDPゴシック" w:hint="eastAsia"/>
                <w:spacing w:val="6"/>
                <w:sz w:val="26"/>
                <w:szCs w:val="26"/>
              </w:rPr>
              <w:lastRenderedPageBreak/>
              <w:t>支出予定額（円）内訳</w:t>
            </w:r>
            <w:r>
              <w:rPr>
                <w:rFonts w:ascii="BIZ UDPゴシック" w:eastAsia="BIZ UDPゴシック" w:hAnsi="BIZ UDPゴシック" w:hint="eastAsia"/>
                <w:spacing w:val="6"/>
                <w:sz w:val="26"/>
                <w:szCs w:val="26"/>
              </w:rPr>
              <w:t xml:space="preserve">　（</w:t>
            </w:r>
            <w:r w:rsidRPr="000232A7">
              <w:rPr>
                <w:rFonts w:ascii="BIZ UDゴシック" w:eastAsia="BIZ UDゴシック" w:hAnsi="BIZ UDゴシック" w:hint="eastAsia"/>
                <w:sz w:val="26"/>
                <w:szCs w:val="26"/>
              </w:rPr>
              <w:t>令和４年４月から令和５年３月末まで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）</w:t>
            </w:r>
          </w:p>
        </w:tc>
      </w:tr>
      <w:bookmarkEnd w:id="0"/>
      <w:tr w:rsidR="00295EC6" w:rsidRPr="009C003A" w14:paraId="39B6952D" w14:textId="77777777" w:rsidTr="000D6DD0">
        <w:trPr>
          <w:trHeight w:hRule="exact" w:val="567"/>
        </w:trPr>
        <w:tc>
          <w:tcPr>
            <w:tcW w:w="17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76F9" w14:textId="77777777" w:rsidR="00295EC6" w:rsidRPr="009C003A" w:rsidRDefault="00295EC6" w:rsidP="00295EC6">
            <w:pPr>
              <w:jc w:val="center"/>
              <w:rPr>
                <w:rFonts w:ascii="BIZ UDPゴシック" w:eastAsia="BIZ UDPゴシック" w:hAnsi="BIZ UDPゴシック"/>
                <w:spacing w:val="6"/>
                <w:sz w:val="26"/>
                <w:szCs w:val="26"/>
              </w:rPr>
            </w:pPr>
            <w:r w:rsidRPr="009C003A">
              <w:rPr>
                <w:rFonts w:ascii="BIZ UDPゴシック" w:eastAsia="BIZ UDPゴシック" w:hAnsi="BIZ UDPゴシック" w:hint="eastAsia"/>
                <w:spacing w:val="6"/>
                <w:sz w:val="26"/>
                <w:szCs w:val="26"/>
              </w:rPr>
              <w:t>科</w:t>
            </w:r>
            <w:r>
              <w:rPr>
                <w:rFonts w:ascii="BIZ UDPゴシック" w:eastAsia="BIZ UDPゴシック" w:hAnsi="BIZ UDPゴシック" w:hint="eastAsia"/>
                <w:spacing w:val="6"/>
                <w:sz w:val="26"/>
                <w:szCs w:val="26"/>
              </w:rPr>
              <w:t xml:space="preserve">　　</w:t>
            </w:r>
            <w:r w:rsidRPr="009C003A">
              <w:rPr>
                <w:rFonts w:ascii="BIZ UDPゴシック" w:eastAsia="BIZ UDPゴシック" w:hAnsi="BIZ UDPゴシック" w:hint="eastAsia"/>
                <w:spacing w:val="6"/>
                <w:sz w:val="26"/>
                <w:szCs w:val="26"/>
              </w:rPr>
              <w:t xml:space="preserve"> 目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E4DB" w14:textId="77777777" w:rsidR="00295EC6" w:rsidRPr="009C003A" w:rsidRDefault="00295EC6" w:rsidP="00295EC6">
            <w:pPr>
              <w:jc w:val="center"/>
              <w:rPr>
                <w:rFonts w:ascii="BIZ UDPゴシック" w:eastAsia="BIZ UDPゴシック" w:hAnsi="BIZ UDPゴシック"/>
                <w:spacing w:val="6"/>
                <w:sz w:val="26"/>
                <w:szCs w:val="26"/>
              </w:rPr>
            </w:pPr>
            <w:r w:rsidRPr="009C003A">
              <w:rPr>
                <w:rFonts w:ascii="BIZ UDPゴシック" w:eastAsia="BIZ UDPゴシック" w:hAnsi="BIZ UDPゴシック" w:hint="eastAsia"/>
                <w:spacing w:val="6"/>
                <w:sz w:val="26"/>
                <w:szCs w:val="26"/>
              </w:rPr>
              <w:t>支出予定額（円）</w:t>
            </w:r>
          </w:p>
        </w:tc>
        <w:tc>
          <w:tcPr>
            <w:tcW w:w="4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7A74" w14:textId="77777777" w:rsidR="00295EC6" w:rsidRPr="009C003A" w:rsidRDefault="00295EC6" w:rsidP="00295EC6">
            <w:pPr>
              <w:jc w:val="center"/>
              <w:rPr>
                <w:rFonts w:ascii="BIZ UDPゴシック" w:eastAsia="BIZ UDPゴシック" w:hAnsi="BIZ UDPゴシック"/>
                <w:spacing w:val="6"/>
                <w:sz w:val="26"/>
                <w:szCs w:val="26"/>
              </w:rPr>
            </w:pPr>
            <w:r w:rsidRPr="009C003A">
              <w:rPr>
                <w:rFonts w:ascii="BIZ UDPゴシック" w:eastAsia="BIZ UDPゴシック" w:hAnsi="BIZ UDPゴシック" w:hint="eastAsia"/>
                <w:spacing w:val="6"/>
                <w:sz w:val="26"/>
                <w:szCs w:val="26"/>
              </w:rPr>
              <w:t>経費内訳</w:t>
            </w:r>
          </w:p>
        </w:tc>
        <w:tc>
          <w:tcPr>
            <w:tcW w:w="53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078644" w14:textId="77777777" w:rsidR="00295EC6" w:rsidRPr="009C003A" w:rsidRDefault="00295EC6" w:rsidP="00295EC6">
            <w:pPr>
              <w:jc w:val="center"/>
              <w:rPr>
                <w:rFonts w:ascii="BIZ UDPゴシック" w:eastAsia="BIZ UDPゴシック" w:hAnsi="BIZ UDPゴシック"/>
                <w:spacing w:val="6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pacing w:val="6"/>
                <w:sz w:val="26"/>
                <w:szCs w:val="26"/>
              </w:rPr>
              <w:t>備　　　　考</w:t>
            </w:r>
          </w:p>
        </w:tc>
      </w:tr>
      <w:tr w:rsidR="00295EC6" w:rsidRPr="009C003A" w14:paraId="37F985D9" w14:textId="77777777" w:rsidTr="00B81E53">
        <w:trPr>
          <w:trHeight w:val="698"/>
        </w:trPr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BB36" w14:textId="77777777" w:rsidR="00295EC6" w:rsidRPr="009C003A" w:rsidRDefault="00295EC6" w:rsidP="00295EC6">
            <w:pPr>
              <w:jc w:val="center"/>
              <w:rPr>
                <w:rFonts w:ascii="BIZ UDPゴシック" w:eastAsia="BIZ UDPゴシック" w:hAnsi="BIZ UDPゴシック"/>
                <w:spacing w:val="6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pacing w:val="6"/>
                <w:sz w:val="26"/>
                <w:szCs w:val="26"/>
              </w:rPr>
              <w:t>食材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D49F" w14:textId="77777777" w:rsidR="00295EC6" w:rsidRPr="009C003A" w:rsidRDefault="00295EC6" w:rsidP="00295EC6">
            <w:pPr>
              <w:jc w:val="right"/>
              <w:rPr>
                <w:rFonts w:ascii="BIZ UDPゴシック" w:eastAsia="BIZ UDPゴシック" w:hAnsi="BIZ UDPゴシック"/>
                <w:spacing w:val="6"/>
                <w:sz w:val="26"/>
                <w:szCs w:val="26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8E9C" w14:textId="77777777" w:rsidR="00295EC6" w:rsidRPr="009C003A" w:rsidRDefault="00295EC6" w:rsidP="00295EC6">
            <w:pPr>
              <w:rPr>
                <w:rFonts w:ascii="BIZ UDPゴシック" w:eastAsia="BIZ UDPゴシック" w:hAnsi="BIZ UDPゴシック"/>
                <w:spacing w:val="6"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13CF03" w14:textId="6CDABFB8" w:rsidR="00295EC6" w:rsidRPr="009C003A" w:rsidRDefault="00295EC6" w:rsidP="00295EC6">
            <w:pPr>
              <w:jc w:val="left"/>
              <w:rPr>
                <w:rFonts w:ascii="BIZ UDPゴシック" w:eastAsia="BIZ UDPゴシック" w:hAnsi="BIZ UDPゴシック"/>
                <w:spacing w:val="6"/>
                <w:sz w:val="26"/>
                <w:szCs w:val="26"/>
              </w:rPr>
            </w:pPr>
            <w:r w:rsidRPr="007B10B6"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t>主に</w:t>
            </w:r>
            <w:r w:rsidR="00F53EAC"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t>子ども等に提供する</w:t>
            </w:r>
            <w:r w:rsidRPr="007B10B6"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t>食料品や調味料等の費用</w:t>
            </w:r>
            <w:r w:rsidR="00F53EAC"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t>が対象です。</w:t>
            </w:r>
          </w:p>
        </w:tc>
      </w:tr>
      <w:tr w:rsidR="00295EC6" w:rsidRPr="009C003A" w14:paraId="229CD21A" w14:textId="77777777" w:rsidTr="00B81E53">
        <w:trPr>
          <w:trHeight w:val="694"/>
        </w:trPr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B4EA" w14:textId="77777777" w:rsidR="00295EC6" w:rsidRPr="009C003A" w:rsidRDefault="00295EC6" w:rsidP="00295EC6">
            <w:pPr>
              <w:jc w:val="center"/>
              <w:rPr>
                <w:rFonts w:ascii="BIZ UDPゴシック" w:eastAsia="BIZ UDPゴシック" w:hAnsi="BIZ UDPゴシック"/>
                <w:spacing w:val="6"/>
                <w:sz w:val="26"/>
                <w:szCs w:val="26"/>
              </w:rPr>
            </w:pPr>
            <w:r w:rsidRPr="009C003A">
              <w:rPr>
                <w:rFonts w:ascii="BIZ UDPゴシック" w:eastAsia="BIZ UDPゴシック" w:hAnsi="BIZ UDPゴシック" w:hint="eastAsia"/>
                <w:spacing w:val="6"/>
                <w:sz w:val="26"/>
                <w:szCs w:val="26"/>
              </w:rPr>
              <w:t>消耗</w:t>
            </w:r>
            <w:r>
              <w:rPr>
                <w:rFonts w:ascii="BIZ UDPゴシック" w:eastAsia="BIZ UDPゴシック" w:hAnsi="BIZ UDPゴシック" w:hint="eastAsia"/>
                <w:spacing w:val="6"/>
                <w:sz w:val="26"/>
                <w:szCs w:val="26"/>
              </w:rPr>
              <w:t>品</w:t>
            </w:r>
            <w:r w:rsidRPr="009C003A">
              <w:rPr>
                <w:rFonts w:ascii="BIZ UDPゴシック" w:eastAsia="BIZ UDPゴシック" w:hAnsi="BIZ UDPゴシック" w:hint="eastAsia"/>
                <w:spacing w:val="6"/>
                <w:sz w:val="26"/>
                <w:szCs w:val="26"/>
              </w:rPr>
              <w:t>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621B" w14:textId="77777777" w:rsidR="00295EC6" w:rsidRPr="009C003A" w:rsidRDefault="00295EC6" w:rsidP="00295EC6">
            <w:pPr>
              <w:jc w:val="right"/>
              <w:rPr>
                <w:rFonts w:ascii="BIZ UDPゴシック" w:eastAsia="BIZ UDPゴシック" w:hAnsi="BIZ UDPゴシック"/>
                <w:spacing w:val="6"/>
                <w:sz w:val="26"/>
                <w:szCs w:val="26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6B44" w14:textId="77777777" w:rsidR="00295EC6" w:rsidRPr="009C003A" w:rsidRDefault="00295EC6" w:rsidP="00295EC6">
            <w:pPr>
              <w:rPr>
                <w:rFonts w:ascii="BIZ UDPゴシック" w:eastAsia="BIZ UDPゴシック" w:hAnsi="BIZ UDPゴシック"/>
                <w:spacing w:val="6"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E0F828" w14:textId="28587C26" w:rsidR="00295EC6" w:rsidRPr="00295EC6" w:rsidRDefault="00295EC6" w:rsidP="00295EC6">
            <w:pPr>
              <w:jc w:val="left"/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</w:pPr>
            <w:r w:rsidRPr="00295EC6"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t>衛生用品、台所用品、</w:t>
            </w:r>
            <w:r w:rsidR="00285815"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t>教材費（体験に係る絵具、折り紙など）が対象になります。</w:t>
            </w:r>
          </w:p>
        </w:tc>
      </w:tr>
      <w:tr w:rsidR="00295EC6" w:rsidRPr="009C003A" w14:paraId="55A314A4" w14:textId="77777777" w:rsidTr="00B81E53">
        <w:trPr>
          <w:trHeight w:val="673"/>
        </w:trPr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F26E" w14:textId="77777777" w:rsidR="00295EC6" w:rsidRPr="009C003A" w:rsidRDefault="00295EC6" w:rsidP="00295EC6">
            <w:pPr>
              <w:jc w:val="center"/>
              <w:rPr>
                <w:rFonts w:ascii="BIZ UDPゴシック" w:eastAsia="BIZ UDPゴシック" w:hAnsi="BIZ UDPゴシック"/>
                <w:spacing w:val="6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pacing w:val="6"/>
                <w:sz w:val="26"/>
                <w:szCs w:val="26"/>
              </w:rPr>
              <w:t>会場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4EA4" w14:textId="77777777" w:rsidR="00295EC6" w:rsidRPr="009C003A" w:rsidRDefault="00295EC6" w:rsidP="00295EC6">
            <w:pPr>
              <w:jc w:val="right"/>
              <w:rPr>
                <w:rFonts w:ascii="BIZ UDPゴシック" w:eastAsia="BIZ UDPゴシック" w:hAnsi="BIZ UDPゴシック"/>
                <w:spacing w:val="6"/>
                <w:sz w:val="26"/>
                <w:szCs w:val="26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939C" w14:textId="77777777" w:rsidR="00295EC6" w:rsidRPr="009C003A" w:rsidRDefault="00295EC6" w:rsidP="00295EC6">
            <w:pPr>
              <w:rPr>
                <w:rFonts w:ascii="BIZ UDPゴシック" w:eastAsia="BIZ UDPゴシック" w:hAnsi="BIZ UDPゴシック"/>
                <w:spacing w:val="6"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B9C40E" w14:textId="7C6FF7BF" w:rsidR="00295EC6" w:rsidRDefault="00285815" w:rsidP="00295EC6">
            <w:pPr>
              <w:jc w:val="left"/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t>活動</w:t>
            </w:r>
            <w:r w:rsidR="00F53EAC"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t>に係る場所の</w:t>
            </w:r>
            <w:r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t>借用代が対象になります。</w:t>
            </w:r>
          </w:p>
        </w:tc>
      </w:tr>
      <w:tr w:rsidR="00285815" w:rsidRPr="009C003A" w14:paraId="7481984D" w14:textId="77777777" w:rsidTr="00B81E53">
        <w:trPr>
          <w:trHeight w:val="709"/>
        </w:trPr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70FD" w14:textId="1401C557" w:rsidR="00285815" w:rsidRPr="009C003A" w:rsidRDefault="00285815" w:rsidP="00295EC6">
            <w:pPr>
              <w:jc w:val="center"/>
              <w:rPr>
                <w:rFonts w:ascii="BIZ UDPゴシック" w:eastAsia="BIZ UDPゴシック" w:hAnsi="BIZ UDPゴシック"/>
                <w:spacing w:val="6"/>
                <w:sz w:val="26"/>
                <w:szCs w:val="26"/>
              </w:rPr>
            </w:pPr>
            <w:r w:rsidRPr="009C003A">
              <w:rPr>
                <w:rFonts w:ascii="BIZ UDPゴシック" w:eastAsia="BIZ UDPゴシック" w:hAnsi="BIZ UDPゴシック" w:hint="eastAsia"/>
                <w:spacing w:val="6"/>
                <w:sz w:val="26"/>
                <w:szCs w:val="26"/>
              </w:rPr>
              <w:t>諸謝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7D58" w14:textId="77777777" w:rsidR="00285815" w:rsidRPr="009C003A" w:rsidRDefault="00285815" w:rsidP="00295EC6">
            <w:pPr>
              <w:jc w:val="right"/>
              <w:rPr>
                <w:rFonts w:ascii="BIZ UDPゴシック" w:eastAsia="BIZ UDPゴシック" w:hAnsi="BIZ UDPゴシック"/>
                <w:spacing w:val="6"/>
                <w:sz w:val="26"/>
                <w:szCs w:val="26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4DDE" w14:textId="77777777" w:rsidR="00285815" w:rsidRPr="009C003A" w:rsidRDefault="00285815" w:rsidP="00295EC6">
            <w:pPr>
              <w:rPr>
                <w:rFonts w:ascii="BIZ UDPゴシック" w:eastAsia="BIZ UDPゴシック" w:hAnsi="BIZ UDPゴシック"/>
                <w:spacing w:val="6"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C520A2" w14:textId="3641D5EE" w:rsidR="00285815" w:rsidRPr="00CD0B6B" w:rsidRDefault="00285815" w:rsidP="00285815">
            <w:pPr>
              <w:jc w:val="left"/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</w:pPr>
            <w:r w:rsidRPr="00CD0B6B"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t>講師等のお礼</w:t>
            </w:r>
            <w:r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t>は対象になりますが、</w:t>
            </w:r>
            <w:r w:rsidRPr="00CD0B6B"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t>スタッフ・ボランティアのお礼は対象外となります</w:t>
            </w:r>
            <w:r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t>。</w:t>
            </w:r>
          </w:p>
        </w:tc>
      </w:tr>
      <w:tr w:rsidR="00285815" w:rsidRPr="009C003A" w14:paraId="61088FE7" w14:textId="77777777" w:rsidTr="00B81E53">
        <w:trPr>
          <w:trHeight w:val="709"/>
        </w:trPr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C353" w14:textId="04BAC31A" w:rsidR="00285815" w:rsidRPr="009C003A" w:rsidRDefault="00285815" w:rsidP="00295EC6">
            <w:pPr>
              <w:jc w:val="center"/>
              <w:rPr>
                <w:rFonts w:ascii="BIZ UDPゴシック" w:eastAsia="BIZ UDPゴシック" w:hAnsi="BIZ UDPゴシック"/>
                <w:spacing w:val="6"/>
                <w:sz w:val="26"/>
                <w:szCs w:val="26"/>
              </w:rPr>
            </w:pPr>
            <w:r w:rsidRPr="009C003A">
              <w:rPr>
                <w:rFonts w:ascii="BIZ UDPゴシック" w:eastAsia="BIZ UDPゴシック" w:hAnsi="BIZ UDPゴシック" w:hint="eastAsia"/>
                <w:spacing w:val="6"/>
                <w:sz w:val="26"/>
                <w:szCs w:val="26"/>
              </w:rPr>
              <w:t>旅費</w:t>
            </w:r>
            <w:r>
              <w:rPr>
                <w:rFonts w:ascii="BIZ UDPゴシック" w:eastAsia="BIZ UDPゴシック" w:hAnsi="BIZ UDPゴシック" w:hint="eastAsia"/>
                <w:spacing w:val="6"/>
                <w:sz w:val="26"/>
                <w:szCs w:val="26"/>
              </w:rPr>
              <w:t>・</w:t>
            </w:r>
            <w:r w:rsidRPr="009C003A">
              <w:rPr>
                <w:rFonts w:ascii="BIZ UDPゴシック" w:eastAsia="BIZ UDPゴシック" w:hAnsi="BIZ UDPゴシック" w:hint="eastAsia"/>
                <w:spacing w:val="6"/>
                <w:sz w:val="26"/>
                <w:szCs w:val="26"/>
              </w:rPr>
              <w:t>交通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28A3" w14:textId="77777777" w:rsidR="00285815" w:rsidRPr="009C003A" w:rsidRDefault="00285815" w:rsidP="00295EC6">
            <w:pPr>
              <w:jc w:val="right"/>
              <w:rPr>
                <w:rFonts w:ascii="BIZ UDPゴシック" w:eastAsia="BIZ UDPゴシック" w:hAnsi="BIZ UDPゴシック"/>
                <w:spacing w:val="6"/>
                <w:sz w:val="26"/>
                <w:szCs w:val="26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B4D5" w14:textId="77777777" w:rsidR="00285815" w:rsidRPr="009C003A" w:rsidRDefault="00285815" w:rsidP="00295EC6">
            <w:pPr>
              <w:rPr>
                <w:rFonts w:ascii="BIZ UDPゴシック" w:eastAsia="BIZ UDPゴシック" w:hAnsi="BIZ UDPゴシック"/>
                <w:spacing w:val="6"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E1AF23" w14:textId="59A224E3" w:rsidR="00285815" w:rsidRPr="00CD0B6B" w:rsidRDefault="00285815" w:rsidP="00285815">
            <w:pPr>
              <w:jc w:val="left"/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</w:pPr>
            <w:r w:rsidRPr="00CD0B6B"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t>講師等の</w:t>
            </w:r>
            <w:r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t>交通費は対象になりますが、</w:t>
            </w:r>
            <w:r w:rsidRPr="00CD0B6B"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t>スタッフ・ボランティアの</w:t>
            </w:r>
            <w:r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t>交通費</w:t>
            </w:r>
            <w:r w:rsidRPr="00CD0B6B"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t>は対象外となります</w:t>
            </w:r>
            <w:r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t>。</w:t>
            </w:r>
          </w:p>
        </w:tc>
      </w:tr>
      <w:tr w:rsidR="00285815" w:rsidRPr="009C003A" w14:paraId="10EC301F" w14:textId="77777777" w:rsidTr="00B81E53">
        <w:trPr>
          <w:trHeight w:val="723"/>
        </w:trPr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87FB" w14:textId="1C44DD2E" w:rsidR="00285815" w:rsidRPr="009C003A" w:rsidRDefault="00285815" w:rsidP="00295EC6">
            <w:pPr>
              <w:jc w:val="center"/>
              <w:rPr>
                <w:rFonts w:ascii="BIZ UDPゴシック" w:eastAsia="BIZ UDPゴシック" w:hAnsi="BIZ UDPゴシック"/>
                <w:spacing w:val="6"/>
                <w:sz w:val="26"/>
                <w:szCs w:val="26"/>
              </w:rPr>
            </w:pPr>
            <w:r w:rsidRPr="009C003A">
              <w:rPr>
                <w:rFonts w:ascii="BIZ UDPゴシック" w:eastAsia="BIZ UDPゴシック" w:hAnsi="BIZ UDPゴシック" w:hint="eastAsia"/>
                <w:spacing w:val="6"/>
                <w:sz w:val="26"/>
                <w:szCs w:val="26"/>
              </w:rPr>
              <w:t>印刷</w:t>
            </w:r>
            <w:r>
              <w:rPr>
                <w:rFonts w:ascii="BIZ UDPゴシック" w:eastAsia="BIZ UDPゴシック" w:hAnsi="BIZ UDPゴシック" w:hint="eastAsia"/>
                <w:spacing w:val="6"/>
                <w:sz w:val="26"/>
                <w:szCs w:val="26"/>
              </w:rPr>
              <w:t>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73B6" w14:textId="77777777" w:rsidR="00285815" w:rsidRPr="009C003A" w:rsidRDefault="00285815" w:rsidP="00295EC6">
            <w:pPr>
              <w:jc w:val="right"/>
              <w:rPr>
                <w:rFonts w:ascii="BIZ UDPゴシック" w:eastAsia="BIZ UDPゴシック" w:hAnsi="BIZ UDPゴシック"/>
                <w:spacing w:val="6"/>
                <w:sz w:val="26"/>
                <w:szCs w:val="26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EA8D" w14:textId="77777777" w:rsidR="00285815" w:rsidRPr="009C003A" w:rsidRDefault="00285815" w:rsidP="00295EC6">
            <w:pPr>
              <w:rPr>
                <w:rFonts w:ascii="BIZ UDPゴシック" w:eastAsia="BIZ UDPゴシック" w:hAnsi="BIZ UDPゴシック"/>
                <w:spacing w:val="6"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7C9EFD" w14:textId="61391D6B" w:rsidR="00285815" w:rsidRPr="00654225" w:rsidRDefault="00654225" w:rsidP="00295EC6">
            <w:pPr>
              <w:jc w:val="left"/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</w:pPr>
            <w:r w:rsidRPr="00654225"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t>活動の周知に係る</w:t>
            </w:r>
            <w:r w:rsidR="00387B69"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t>チラシ</w:t>
            </w:r>
            <w:r w:rsidRPr="00654225"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t>の印刷代が対象になります。</w:t>
            </w:r>
          </w:p>
        </w:tc>
      </w:tr>
      <w:tr w:rsidR="00285815" w:rsidRPr="007A5795" w14:paraId="211EB2AD" w14:textId="77777777" w:rsidTr="00B81E53">
        <w:trPr>
          <w:trHeight w:val="688"/>
        </w:trPr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D16E" w14:textId="4B46D063" w:rsidR="00285815" w:rsidRPr="009C003A" w:rsidRDefault="00654225" w:rsidP="00295EC6">
            <w:pPr>
              <w:jc w:val="center"/>
              <w:rPr>
                <w:rFonts w:ascii="BIZ UDPゴシック" w:eastAsia="BIZ UDPゴシック" w:hAnsi="BIZ UDPゴシック"/>
                <w:spacing w:val="6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pacing w:val="6"/>
                <w:sz w:val="26"/>
                <w:szCs w:val="26"/>
              </w:rPr>
              <w:t>保険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3D54" w14:textId="77777777" w:rsidR="00285815" w:rsidRPr="009C003A" w:rsidRDefault="00285815" w:rsidP="00295EC6">
            <w:pPr>
              <w:jc w:val="right"/>
              <w:rPr>
                <w:rFonts w:ascii="BIZ UDPゴシック" w:eastAsia="BIZ UDPゴシック" w:hAnsi="BIZ UDPゴシック"/>
                <w:spacing w:val="6"/>
                <w:sz w:val="26"/>
                <w:szCs w:val="26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AD96" w14:textId="77777777" w:rsidR="00285815" w:rsidRPr="009C003A" w:rsidRDefault="00285815" w:rsidP="00295EC6">
            <w:pPr>
              <w:rPr>
                <w:rFonts w:ascii="BIZ UDPゴシック" w:eastAsia="BIZ UDPゴシック" w:hAnsi="BIZ UDPゴシック"/>
                <w:spacing w:val="6"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5626E3" w14:textId="416FA385" w:rsidR="00285815" w:rsidRPr="00654225" w:rsidRDefault="00654225" w:rsidP="00295EC6">
            <w:pPr>
              <w:jc w:val="left"/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</w:pPr>
            <w:r w:rsidRPr="00654225"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t>活動保険、行事保険が対象</w:t>
            </w:r>
            <w:r w:rsidR="000D6DD0"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t>となります。ただし、</w:t>
            </w:r>
            <w:r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t>県社協</w:t>
            </w:r>
            <w:r w:rsidR="00F53EAC"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t>が別に実施する</w:t>
            </w:r>
            <w:r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t>保険助成を申請している場合は</w:t>
            </w:r>
            <w:r w:rsidR="007A5795"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t>、③収入見込み欄にその額記載してください</w:t>
            </w:r>
            <w:r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t>。</w:t>
            </w:r>
          </w:p>
        </w:tc>
      </w:tr>
      <w:tr w:rsidR="00285815" w:rsidRPr="009C003A" w14:paraId="0242F844" w14:textId="77777777" w:rsidTr="008E6F35">
        <w:trPr>
          <w:trHeight w:val="663"/>
        </w:trPr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5304" w14:textId="6CDDE100" w:rsidR="00285815" w:rsidRPr="009C003A" w:rsidRDefault="00654225" w:rsidP="00295EC6">
            <w:pPr>
              <w:jc w:val="center"/>
              <w:rPr>
                <w:rFonts w:ascii="BIZ UDPゴシック" w:eastAsia="BIZ UDPゴシック" w:hAnsi="BIZ UDPゴシック"/>
                <w:spacing w:val="6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pacing w:val="6"/>
                <w:sz w:val="26"/>
                <w:szCs w:val="26"/>
              </w:rPr>
              <w:t>その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94D3" w14:textId="77777777" w:rsidR="00285815" w:rsidRPr="009C003A" w:rsidRDefault="00285815" w:rsidP="00295EC6">
            <w:pPr>
              <w:jc w:val="right"/>
              <w:rPr>
                <w:rFonts w:ascii="BIZ UDPゴシック" w:eastAsia="BIZ UDPゴシック" w:hAnsi="BIZ UDPゴシック"/>
                <w:spacing w:val="6"/>
                <w:sz w:val="26"/>
                <w:szCs w:val="26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2A5C" w14:textId="77777777" w:rsidR="00285815" w:rsidRPr="009C003A" w:rsidRDefault="00285815" w:rsidP="00295EC6">
            <w:pPr>
              <w:rPr>
                <w:rFonts w:ascii="BIZ UDPゴシック" w:eastAsia="BIZ UDPゴシック" w:hAnsi="BIZ UDPゴシック"/>
                <w:spacing w:val="6"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D9DEBE" w14:textId="77777777" w:rsidR="00285815" w:rsidRPr="009C003A" w:rsidRDefault="00285815" w:rsidP="00295EC6">
            <w:pPr>
              <w:jc w:val="left"/>
              <w:rPr>
                <w:rFonts w:ascii="BIZ UDPゴシック" w:eastAsia="BIZ UDPゴシック" w:hAnsi="BIZ UDPゴシック"/>
                <w:spacing w:val="6"/>
                <w:sz w:val="26"/>
                <w:szCs w:val="26"/>
              </w:rPr>
            </w:pPr>
          </w:p>
        </w:tc>
      </w:tr>
      <w:tr w:rsidR="00B81E53" w:rsidRPr="009C003A" w14:paraId="7B39CD9C" w14:textId="77777777" w:rsidTr="00B81E53">
        <w:trPr>
          <w:trHeight w:val="809"/>
        </w:trPr>
        <w:tc>
          <w:tcPr>
            <w:tcW w:w="17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FFA8" w14:textId="4D12F5A6" w:rsidR="00B81E53" w:rsidRDefault="00B81E53" w:rsidP="00295EC6">
            <w:pPr>
              <w:jc w:val="center"/>
              <w:rPr>
                <w:rFonts w:ascii="BIZ UDPゴシック" w:eastAsia="BIZ UDPゴシック" w:hAnsi="BIZ UDPゴシック"/>
                <w:spacing w:val="6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pacing w:val="6"/>
                <w:sz w:val="26"/>
                <w:szCs w:val="26"/>
              </w:rPr>
              <w:t>合　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C021" w14:textId="77777777" w:rsidR="00B81E53" w:rsidRPr="009C003A" w:rsidRDefault="00B81E53" w:rsidP="00295EC6">
            <w:pPr>
              <w:jc w:val="right"/>
              <w:rPr>
                <w:rFonts w:ascii="BIZ UDPゴシック" w:eastAsia="BIZ UDPゴシック" w:hAnsi="BIZ UDPゴシック"/>
                <w:spacing w:val="6"/>
                <w:sz w:val="26"/>
                <w:szCs w:val="26"/>
              </w:rPr>
            </w:pPr>
          </w:p>
        </w:tc>
        <w:tc>
          <w:tcPr>
            <w:tcW w:w="974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43E1CA" w14:textId="3DE1D6BA" w:rsidR="00B81E53" w:rsidRPr="009C003A" w:rsidRDefault="00B81E53" w:rsidP="00295EC6">
            <w:pPr>
              <w:jc w:val="left"/>
              <w:rPr>
                <w:rFonts w:ascii="BIZ UDPゴシック" w:eastAsia="BIZ UDPゴシック" w:hAnsi="BIZ UDPゴシック"/>
                <w:spacing w:val="6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t>他の補助・助成を受けている場合、支出見込み額は、今回申請額と既に決まっている助成金・補助金の合計額を上回ること。</w:t>
            </w:r>
          </w:p>
        </w:tc>
      </w:tr>
      <w:tr w:rsidR="00B81E53" w:rsidRPr="009C003A" w14:paraId="39BE5CA2" w14:textId="77777777" w:rsidTr="008E6F35">
        <w:trPr>
          <w:trHeight w:val="840"/>
        </w:trPr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99960B" w14:textId="51F12BC8" w:rsidR="00B81E53" w:rsidRDefault="00B81E53" w:rsidP="009D0C67">
            <w:pPr>
              <w:rPr>
                <w:rFonts w:ascii="BIZ UDPゴシック" w:eastAsia="BIZ UDPゴシック" w:hAnsi="BIZ UDPゴシック"/>
                <w:spacing w:val="6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pacing w:val="6"/>
                <w:sz w:val="26"/>
                <w:szCs w:val="26"/>
              </w:rPr>
              <w:t>助成申請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1DDEBE" w14:textId="77777777" w:rsidR="00B81E53" w:rsidRPr="009C003A" w:rsidRDefault="00B81E53" w:rsidP="009D0C67">
            <w:pPr>
              <w:jc w:val="right"/>
              <w:rPr>
                <w:rFonts w:ascii="BIZ UDPゴシック" w:eastAsia="BIZ UDPゴシック" w:hAnsi="BIZ UDPゴシック"/>
                <w:spacing w:val="6"/>
                <w:sz w:val="26"/>
                <w:szCs w:val="26"/>
              </w:rPr>
            </w:pPr>
          </w:p>
        </w:tc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E9754E" w14:textId="02E5D34B" w:rsidR="00387B69" w:rsidRDefault="00387B69" w:rsidP="00387B69">
            <w:pPr>
              <w:jc w:val="left"/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t>申請額の</w:t>
            </w:r>
            <w:r w:rsidRPr="00F53EAC"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t>上限は</w:t>
            </w:r>
            <w:r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t>1か所あたり</w:t>
            </w:r>
            <w:r w:rsidRPr="00F53EAC"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t xml:space="preserve">10万円　　</w:t>
            </w:r>
            <w:r w:rsidRPr="00463279"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t>合計額≧助成申請額（申請額は合計額</w:t>
            </w:r>
            <w:r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t>以下</w:t>
            </w:r>
            <w:r w:rsidRPr="00463279"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t>となること。）</w:t>
            </w:r>
          </w:p>
          <w:p w14:paraId="6D461A62" w14:textId="77777777" w:rsidR="00387B69" w:rsidRDefault="00387B69" w:rsidP="00387B69">
            <w:pPr>
              <w:jc w:val="left"/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t>また、</w:t>
            </w:r>
            <w:r w:rsidRPr="00463279"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t>他に助成を受けている</w:t>
            </w:r>
            <w:r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t>場合、対象経費が</w:t>
            </w:r>
            <w:r w:rsidRPr="00463279"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t>重複し</w:t>
            </w:r>
            <w:r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t>ていない</w:t>
            </w:r>
            <w:r w:rsidRPr="00463279"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t>こと</w:t>
            </w:r>
          </w:p>
          <w:p w14:paraId="444C2F46" w14:textId="356F14C4" w:rsidR="00B81E53" w:rsidRPr="00F53EAC" w:rsidRDefault="00387B69" w:rsidP="00387B69">
            <w:pPr>
              <w:jc w:val="left"/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t>※助成対象額は、助成決定後から令和5年1月末までに支払う金額となります。</w:t>
            </w:r>
          </w:p>
        </w:tc>
      </w:tr>
    </w:tbl>
    <w:p w14:paraId="45842B20" w14:textId="1C1E6573" w:rsidR="009C003A" w:rsidRDefault="009C003A" w:rsidP="00463279">
      <w:pPr>
        <w:pStyle w:val="a3"/>
        <w:spacing w:line="286" w:lineRule="atLeast"/>
        <w:rPr>
          <w:rFonts w:ascii="BIZ UDPゴシック" w:eastAsia="BIZ UDPゴシック" w:hAnsi="BIZ UDPゴシック"/>
          <w:sz w:val="24"/>
          <w:szCs w:val="24"/>
        </w:rPr>
      </w:pPr>
    </w:p>
    <w:p w14:paraId="7BF8170D" w14:textId="77777777" w:rsidR="00194C35" w:rsidRDefault="00194C35" w:rsidP="00463279">
      <w:pPr>
        <w:pStyle w:val="a3"/>
        <w:spacing w:line="286" w:lineRule="atLeast"/>
        <w:rPr>
          <w:rFonts w:ascii="BIZ UDPゴシック" w:eastAsia="BIZ UDPゴシック" w:hAnsi="BIZ UDPゴシック"/>
          <w:sz w:val="24"/>
          <w:szCs w:val="24"/>
        </w:rPr>
        <w:sectPr w:rsidR="00194C35" w:rsidSect="00463279">
          <w:pgSz w:w="16838" w:h="11906" w:orient="landscape" w:code="9"/>
          <w:pgMar w:top="1134" w:right="1418" w:bottom="851" w:left="1418" w:header="720" w:footer="720" w:gutter="0"/>
          <w:cols w:space="425"/>
          <w:noEndnote/>
          <w:docGrid w:type="linesAndChars" w:linePitch="292" w:charSpace="-4052"/>
        </w:sectPr>
      </w:pPr>
    </w:p>
    <w:p w14:paraId="00655C61" w14:textId="08576BCB" w:rsidR="00C25A71" w:rsidRPr="000232A7" w:rsidRDefault="00C25A71" w:rsidP="000232A7">
      <w:pPr>
        <w:pStyle w:val="a3"/>
        <w:numPr>
          <w:ilvl w:val="0"/>
          <w:numId w:val="11"/>
        </w:numPr>
        <w:spacing w:line="286" w:lineRule="atLeast"/>
        <w:rPr>
          <w:rFonts w:ascii="BIZ UDPゴシック" w:eastAsia="BIZ UDPゴシック" w:hAnsi="BIZ UDPゴシック"/>
          <w:sz w:val="26"/>
          <w:szCs w:val="26"/>
        </w:rPr>
      </w:pPr>
      <w:r w:rsidRPr="000232A7">
        <w:rPr>
          <w:rFonts w:ascii="BIZ UDPゴシック" w:eastAsia="BIZ UDPゴシック" w:hAnsi="BIZ UDPゴシック" w:hint="eastAsia"/>
          <w:sz w:val="26"/>
          <w:szCs w:val="26"/>
        </w:rPr>
        <w:lastRenderedPageBreak/>
        <w:t>収入見込み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9"/>
        <w:gridCol w:w="2693"/>
        <w:gridCol w:w="2977"/>
      </w:tblGrid>
      <w:tr w:rsidR="005A29D1" w:rsidRPr="00A16101" w14:paraId="1D46EABB" w14:textId="1BACE290" w:rsidTr="005A29D1">
        <w:trPr>
          <w:trHeight w:val="615"/>
        </w:trPr>
        <w:tc>
          <w:tcPr>
            <w:tcW w:w="3269" w:type="dxa"/>
            <w:vAlign w:val="center"/>
          </w:tcPr>
          <w:p w14:paraId="40371C56" w14:textId="33668332" w:rsidR="00A16101" w:rsidRPr="00A16101" w:rsidRDefault="005A29D1" w:rsidP="00A16101">
            <w:pPr>
              <w:pStyle w:val="a3"/>
              <w:spacing w:line="286" w:lineRule="atLeast"/>
              <w:ind w:left="8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A16101">
              <w:rPr>
                <w:rFonts w:ascii="BIZ UDPゴシック" w:eastAsia="BIZ UDPゴシック" w:hAnsi="BIZ UDPゴシック" w:hint="eastAsia"/>
                <w:sz w:val="26"/>
                <w:szCs w:val="26"/>
              </w:rPr>
              <w:t>助成金・補助金名</w:t>
            </w:r>
          </w:p>
        </w:tc>
        <w:tc>
          <w:tcPr>
            <w:tcW w:w="2693" w:type="dxa"/>
            <w:vAlign w:val="center"/>
          </w:tcPr>
          <w:p w14:paraId="6A02F9E4" w14:textId="4BF2045B" w:rsidR="005A29D1" w:rsidRPr="00A16101" w:rsidRDefault="005A29D1" w:rsidP="00A16101">
            <w:pPr>
              <w:pStyle w:val="a3"/>
              <w:spacing w:line="286" w:lineRule="atLeast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A16101">
              <w:rPr>
                <w:rFonts w:ascii="BIZ UDPゴシック" w:eastAsia="BIZ UDPゴシック" w:hAnsi="BIZ UDPゴシック" w:hint="eastAsia"/>
                <w:sz w:val="26"/>
                <w:szCs w:val="26"/>
              </w:rPr>
              <w:t>金　　額</w:t>
            </w:r>
          </w:p>
        </w:tc>
        <w:tc>
          <w:tcPr>
            <w:tcW w:w="2977" w:type="dxa"/>
            <w:vAlign w:val="center"/>
          </w:tcPr>
          <w:p w14:paraId="527C64A2" w14:textId="1EB8CA85" w:rsidR="005A29D1" w:rsidRPr="00A16101" w:rsidRDefault="005A29D1" w:rsidP="00A16101">
            <w:pPr>
              <w:pStyle w:val="a3"/>
              <w:spacing w:line="286" w:lineRule="atLeast"/>
              <w:ind w:left="8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A16101">
              <w:rPr>
                <w:rFonts w:ascii="BIZ UDPゴシック" w:eastAsia="BIZ UDPゴシック" w:hAnsi="BIZ UDPゴシック" w:hint="eastAsia"/>
                <w:sz w:val="26"/>
                <w:szCs w:val="26"/>
              </w:rPr>
              <w:t>助成金・補助金申請先</w:t>
            </w:r>
          </w:p>
        </w:tc>
      </w:tr>
      <w:tr w:rsidR="005A29D1" w14:paraId="45F28E1C" w14:textId="12CCC376" w:rsidTr="005A29D1">
        <w:trPr>
          <w:trHeight w:val="660"/>
        </w:trPr>
        <w:tc>
          <w:tcPr>
            <w:tcW w:w="3269" w:type="dxa"/>
            <w:vAlign w:val="center"/>
          </w:tcPr>
          <w:p w14:paraId="2F861579" w14:textId="77777777" w:rsidR="005A29D1" w:rsidRDefault="005A29D1" w:rsidP="005A29D1">
            <w:pPr>
              <w:pStyle w:val="a3"/>
              <w:spacing w:line="286" w:lineRule="atLeast"/>
              <w:ind w:left="8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85133EC" w14:textId="77777777" w:rsidR="005A29D1" w:rsidRDefault="005A29D1" w:rsidP="005A29D1">
            <w:pPr>
              <w:pStyle w:val="a3"/>
              <w:spacing w:line="286" w:lineRule="atLeast"/>
              <w:ind w:left="8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4733AD7" w14:textId="77777777" w:rsidR="005A29D1" w:rsidRDefault="005A29D1" w:rsidP="005A29D1">
            <w:pPr>
              <w:pStyle w:val="a3"/>
              <w:spacing w:line="286" w:lineRule="atLeast"/>
              <w:ind w:left="8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A29D1" w14:paraId="26DFD8E0" w14:textId="77777777" w:rsidTr="005A29D1">
        <w:trPr>
          <w:trHeight w:val="780"/>
        </w:trPr>
        <w:tc>
          <w:tcPr>
            <w:tcW w:w="3269" w:type="dxa"/>
            <w:vAlign w:val="center"/>
          </w:tcPr>
          <w:p w14:paraId="010255B0" w14:textId="77777777" w:rsidR="005A29D1" w:rsidRDefault="005A29D1" w:rsidP="005A29D1">
            <w:pPr>
              <w:pStyle w:val="a3"/>
              <w:spacing w:line="286" w:lineRule="atLeast"/>
              <w:ind w:left="8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19DE9EC" w14:textId="77777777" w:rsidR="005A29D1" w:rsidRDefault="005A29D1" w:rsidP="005A29D1">
            <w:pPr>
              <w:pStyle w:val="a3"/>
              <w:spacing w:line="286" w:lineRule="atLeast"/>
              <w:ind w:left="8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223EA4A" w14:textId="77777777" w:rsidR="005A29D1" w:rsidRDefault="005A29D1" w:rsidP="005A29D1">
            <w:pPr>
              <w:pStyle w:val="a3"/>
              <w:spacing w:line="286" w:lineRule="atLeast"/>
              <w:ind w:left="8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A29D1" w14:paraId="7B96231C" w14:textId="77777777" w:rsidTr="005A29D1">
        <w:trPr>
          <w:trHeight w:val="780"/>
        </w:trPr>
        <w:tc>
          <w:tcPr>
            <w:tcW w:w="3269" w:type="dxa"/>
            <w:vAlign w:val="center"/>
          </w:tcPr>
          <w:p w14:paraId="14AFA86F" w14:textId="77777777" w:rsidR="005A29D1" w:rsidRDefault="005A29D1" w:rsidP="005A29D1">
            <w:pPr>
              <w:pStyle w:val="a3"/>
              <w:spacing w:line="286" w:lineRule="atLeast"/>
              <w:ind w:left="8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1DD5B8E" w14:textId="77777777" w:rsidR="005A29D1" w:rsidRDefault="005A29D1" w:rsidP="005A29D1">
            <w:pPr>
              <w:pStyle w:val="a3"/>
              <w:spacing w:line="286" w:lineRule="atLeast"/>
              <w:ind w:left="8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40E1707" w14:textId="77777777" w:rsidR="005A29D1" w:rsidRDefault="005A29D1" w:rsidP="005A29D1">
            <w:pPr>
              <w:pStyle w:val="a3"/>
              <w:spacing w:line="286" w:lineRule="atLeast"/>
              <w:ind w:left="8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A29D1" w14:paraId="45A09FD9" w14:textId="77777777" w:rsidTr="005A29D1">
        <w:trPr>
          <w:trHeight w:val="780"/>
        </w:trPr>
        <w:tc>
          <w:tcPr>
            <w:tcW w:w="3269" w:type="dxa"/>
            <w:tcBorders>
              <w:bottom w:val="double" w:sz="4" w:space="0" w:color="auto"/>
            </w:tcBorders>
            <w:vAlign w:val="center"/>
          </w:tcPr>
          <w:p w14:paraId="02149107" w14:textId="77777777" w:rsidR="005A29D1" w:rsidRDefault="005A29D1" w:rsidP="005A29D1">
            <w:pPr>
              <w:pStyle w:val="a3"/>
              <w:spacing w:line="286" w:lineRule="atLeast"/>
              <w:ind w:left="8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6A0C6A3E" w14:textId="77777777" w:rsidR="005A29D1" w:rsidRDefault="005A29D1" w:rsidP="005A29D1">
            <w:pPr>
              <w:pStyle w:val="a3"/>
              <w:spacing w:line="286" w:lineRule="atLeast"/>
              <w:ind w:left="8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7954CF46" w14:textId="77777777" w:rsidR="005A29D1" w:rsidRDefault="005A29D1" w:rsidP="005A29D1">
            <w:pPr>
              <w:pStyle w:val="a3"/>
              <w:spacing w:line="286" w:lineRule="atLeast"/>
              <w:ind w:left="8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A29D1" w14:paraId="3700F9F2" w14:textId="77777777" w:rsidTr="005A29D1">
        <w:trPr>
          <w:trHeight w:val="795"/>
        </w:trPr>
        <w:tc>
          <w:tcPr>
            <w:tcW w:w="3269" w:type="dxa"/>
            <w:tcBorders>
              <w:top w:val="double" w:sz="4" w:space="0" w:color="auto"/>
            </w:tcBorders>
            <w:vAlign w:val="center"/>
          </w:tcPr>
          <w:p w14:paraId="6B658E80" w14:textId="71899583" w:rsidR="005A29D1" w:rsidRDefault="005A29D1" w:rsidP="00A16101">
            <w:pPr>
              <w:pStyle w:val="a3"/>
              <w:spacing w:line="286" w:lineRule="atLeast"/>
              <w:ind w:left="8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合</w:t>
            </w:r>
            <w:r w:rsidR="00A1610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計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3218BF4F" w14:textId="77777777" w:rsidR="005A29D1" w:rsidRDefault="005A29D1" w:rsidP="005A29D1">
            <w:pPr>
              <w:pStyle w:val="a3"/>
              <w:spacing w:line="286" w:lineRule="atLeast"/>
              <w:ind w:left="8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7A700872" w14:textId="77777777" w:rsidR="005A29D1" w:rsidRDefault="005A29D1" w:rsidP="005A29D1">
            <w:pPr>
              <w:pStyle w:val="a3"/>
              <w:spacing w:line="286" w:lineRule="atLeast"/>
              <w:ind w:left="8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6D19BFC6" w14:textId="77777777" w:rsidR="00463279" w:rsidRPr="00463279" w:rsidRDefault="00463279" w:rsidP="005A29D1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sectPr w:rsidR="00463279" w:rsidRPr="00463279" w:rsidSect="000232A7">
      <w:pgSz w:w="11906" w:h="16838" w:code="9"/>
      <w:pgMar w:top="1418" w:right="851" w:bottom="1418" w:left="1134" w:header="720" w:footer="720" w:gutter="0"/>
      <w:pgNumType w:fmt="numberInDash"/>
      <w:cols w:space="425"/>
      <w:noEndnote/>
      <w:docGrid w:type="linesAndChars" w:linePitch="292" w:charSpace="-40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20A88" w14:textId="77777777" w:rsidR="000C4847" w:rsidRDefault="000C4847" w:rsidP="00B93FB2">
      <w:r>
        <w:separator/>
      </w:r>
    </w:p>
  </w:endnote>
  <w:endnote w:type="continuationSeparator" w:id="0">
    <w:p w14:paraId="77AC8136" w14:textId="77777777" w:rsidR="000C4847" w:rsidRDefault="000C4847" w:rsidP="00B9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3579930"/>
      <w:docPartObj>
        <w:docPartGallery w:val="Page Numbers (Bottom of Page)"/>
        <w:docPartUnique/>
      </w:docPartObj>
    </w:sdtPr>
    <w:sdtEndPr/>
    <w:sdtContent>
      <w:p w14:paraId="170A3132" w14:textId="367623E2" w:rsidR="000232A7" w:rsidRDefault="000232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CE9026C" w14:textId="77777777" w:rsidR="00E61CF2" w:rsidRDefault="00E61C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102D5" w14:textId="77777777" w:rsidR="000C4847" w:rsidRDefault="000C4847" w:rsidP="00B93FB2">
      <w:r>
        <w:separator/>
      </w:r>
    </w:p>
  </w:footnote>
  <w:footnote w:type="continuationSeparator" w:id="0">
    <w:p w14:paraId="40AA1FF1" w14:textId="77777777" w:rsidR="000C4847" w:rsidRDefault="000C4847" w:rsidP="00B93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97784"/>
    <w:multiLevelType w:val="singleLevel"/>
    <w:tmpl w:val="97447AFE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14844F98"/>
    <w:multiLevelType w:val="singleLevel"/>
    <w:tmpl w:val="6CC42BE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2CFC00B4"/>
    <w:multiLevelType w:val="hybridMultilevel"/>
    <w:tmpl w:val="ACEC5928"/>
    <w:lvl w:ilvl="0" w:tplc="D27C627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3637D1"/>
    <w:multiLevelType w:val="singleLevel"/>
    <w:tmpl w:val="1034EE6E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44D26D1F"/>
    <w:multiLevelType w:val="hybridMultilevel"/>
    <w:tmpl w:val="93EC723E"/>
    <w:lvl w:ilvl="0" w:tplc="73725D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2F576D"/>
    <w:multiLevelType w:val="singleLevel"/>
    <w:tmpl w:val="81065794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6" w15:restartNumberingAfterBreak="0">
    <w:nsid w:val="689039C3"/>
    <w:multiLevelType w:val="hybridMultilevel"/>
    <w:tmpl w:val="268E6082"/>
    <w:lvl w:ilvl="0" w:tplc="0DEA3F1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820C43"/>
    <w:multiLevelType w:val="singleLevel"/>
    <w:tmpl w:val="359E7E3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8" w15:restartNumberingAfterBreak="0">
    <w:nsid w:val="6FAE43B4"/>
    <w:multiLevelType w:val="singleLevel"/>
    <w:tmpl w:val="1B224D48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9" w15:restartNumberingAfterBreak="0">
    <w:nsid w:val="7538431C"/>
    <w:multiLevelType w:val="hybridMultilevel"/>
    <w:tmpl w:val="18B8CD64"/>
    <w:lvl w:ilvl="0" w:tplc="B600BFF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FF82195"/>
    <w:multiLevelType w:val="singleLevel"/>
    <w:tmpl w:val="F3F46A5A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593827791">
    <w:abstractNumId w:val="8"/>
  </w:num>
  <w:num w:numId="2" w16cid:durableId="368452964">
    <w:abstractNumId w:val="5"/>
  </w:num>
  <w:num w:numId="3" w16cid:durableId="1965844765">
    <w:abstractNumId w:val="0"/>
  </w:num>
  <w:num w:numId="4" w16cid:durableId="2123573810">
    <w:abstractNumId w:val="10"/>
  </w:num>
  <w:num w:numId="5" w16cid:durableId="693846084">
    <w:abstractNumId w:val="3"/>
  </w:num>
  <w:num w:numId="6" w16cid:durableId="1698315528">
    <w:abstractNumId w:val="1"/>
  </w:num>
  <w:num w:numId="7" w16cid:durableId="1946425986">
    <w:abstractNumId w:val="7"/>
  </w:num>
  <w:num w:numId="8" w16cid:durableId="1922710449">
    <w:abstractNumId w:val="6"/>
  </w:num>
  <w:num w:numId="9" w16cid:durableId="1266771168">
    <w:abstractNumId w:val="9"/>
  </w:num>
  <w:num w:numId="10" w16cid:durableId="1603105347">
    <w:abstractNumId w:val="4"/>
  </w:num>
  <w:num w:numId="11" w16cid:durableId="1955401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CAC"/>
    <w:rsid w:val="00002DB8"/>
    <w:rsid w:val="00005FF0"/>
    <w:rsid w:val="00007B00"/>
    <w:rsid w:val="0001549D"/>
    <w:rsid w:val="00016C75"/>
    <w:rsid w:val="000232A7"/>
    <w:rsid w:val="00024991"/>
    <w:rsid w:val="00037C05"/>
    <w:rsid w:val="00052D36"/>
    <w:rsid w:val="00060A4F"/>
    <w:rsid w:val="00072DDF"/>
    <w:rsid w:val="000732F9"/>
    <w:rsid w:val="00085A96"/>
    <w:rsid w:val="000942B6"/>
    <w:rsid w:val="000B0CDC"/>
    <w:rsid w:val="000C4847"/>
    <w:rsid w:val="000C4CC9"/>
    <w:rsid w:val="000D6DD0"/>
    <w:rsid w:val="000E3A4D"/>
    <w:rsid w:val="001132C5"/>
    <w:rsid w:val="00122215"/>
    <w:rsid w:val="00125143"/>
    <w:rsid w:val="00187BCD"/>
    <w:rsid w:val="00190E27"/>
    <w:rsid w:val="00191636"/>
    <w:rsid w:val="0019342F"/>
    <w:rsid w:val="00194C35"/>
    <w:rsid w:val="001A4C3A"/>
    <w:rsid w:val="001B70EE"/>
    <w:rsid w:val="001C45DE"/>
    <w:rsid w:val="001D0CE8"/>
    <w:rsid w:val="001D5226"/>
    <w:rsid w:val="001F09EE"/>
    <w:rsid w:val="00226B60"/>
    <w:rsid w:val="00232B44"/>
    <w:rsid w:val="0023617A"/>
    <w:rsid w:val="002369BD"/>
    <w:rsid w:val="0024553A"/>
    <w:rsid w:val="00260AC2"/>
    <w:rsid w:val="00265D00"/>
    <w:rsid w:val="00271E6E"/>
    <w:rsid w:val="0027436C"/>
    <w:rsid w:val="00285815"/>
    <w:rsid w:val="00295EC6"/>
    <w:rsid w:val="002D401A"/>
    <w:rsid w:val="002E07B1"/>
    <w:rsid w:val="002E6446"/>
    <w:rsid w:val="00301083"/>
    <w:rsid w:val="003219F0"/>
    <w:rsid w:val="003227B8"/>
    <w:rsid w:val="0032311C"/>
    <w:rsid w:val="0033391C"/>
    <w:rsid w:val="00333BA1"/>
    <w:rsid w:val="0034763B"/>
    <w:rsid w:val="00367D00"/>
    <w:rsid w:val="00370DD5"/>
    <w:rsid w:val="00377411"/>
    <w:rsid w:val="003847CF"/>
    <w:rsid w:val="00387B69"/>
    <w:rsid w:val="0039796A"/>
    <w:rsid w:val="003A5C3B"/>
    <w:rsid w:val="003C0218"/>
    <w:rsid w:val="003C55E4"/>
    <w:rsid w:val="003D6FD2"/>
    <w:rsid w:val="003F2DBB"/>
    <w:rsid w:val="003F30DE"/>
    <w:rsid w:val="00401538"/>
    <w:rsid w:val="00434A06"/>
    <w:rsid w:val="00435BA7"/>
    <w:rsid w:val="00443556"/>
    <w:rsid w:val="004445C4"/>
    <w:rsid w:val="004447CC"/>
    <w:rsid w:val="0046081C"/>
    <w:rsid w:val="00461902"/>
    <w:rsid w:val="00463279"/>
    <w:rsid w:val="00476660"/>
    <w:rsid w:val="00477EFB"/>
    <w:rsid w:val="004A300F"/>
    <w:rsid w:val="004B7F49"/>
    <w:rsid w:val="004E79F6"/>
    <w:rsid w:val="00506AB5"/>
    <w:rsid w:val="005133E3"/>
    <w:rsid w:val="00537FA0"/>
    <w:rsid w:val="00545234"/>
    <w:rsid w:val="00555D9F"/>
    <w:rsid w:val="00556701"/>
    <w:rsid w:val="00585458"/>
    <w:rsid w:val="00585EF4"/>
    <w:rsid w:val="0059002C"/>
    <w:rsid w:val="005A1A66"/>
    <w:rsid w:val="005A23A1"/>
    <w:rsid w:val="005A29D1"/>
    <w:rsid w:val="005B1E48"/>
    <w:rsid w:val="005C2D47"/>
    <w:rsid w:val="005C62DC"/>
    <w:rsid w:val="005E1052"/>
    <w:rsid w:val="005E1C94"/>
    <w:rsid w:val="00603EA3"/>
    <w:rsid w:val="00610496"/>
    <w:rsid w:val="0063553A"/>
    <w:rsid w:val="00636138"/>
    <w:rsid w:val="00645793"/>
    <w:rsid w:val="00646D88"/>
    <w:rsid w:val="00650CAC"/>
    <w:rsid w:val="006520DF"/>
    <w:rsid w:val="00654225"/>
    <w:rsid w:val="0068119F"/>
    <w:rsid w:val="006B3377"/>
    <w:rsid w:val="006D103D"/>
    <w:rsid w:val="006D7F7C"/>
    <w:rsid w:val="006E49D5"/>
    <w:rsid w:val="006E63BC"/>
    <w:rsid w:val="007007C5"/>
    <w:rsid w:val="00740827"/>
    <w:rsid w:val="00747724"/>
    <w:rsid w:val="007605FD"/>
    <w:rsid w:val="0077557F"/>
    <w:rsid w:val="00777DF8"/>
    <w:rsid w:val="00794038"/>
    <w:rsid w:val="0079561A"/>
    <w:rsid w:val="007A5795"/>
    <w:rsid w:val="007B10B6"/>
    <w:rsid w:val="007B48EF"/>
    <w:rsid w:val="007C7886"/>
    <w:rsid w:val="007D1DD2"/>
    <w:rsid w:val="007F5136"/>
    <w:rsid w:val="00804539"/>
    <w:rsid w:val="00817341"/>
    <w:rsid w:val="008234F6"/>
    <w:rsid w:val="008266B4"/>
    <w:rsid w:val="00830D41"/>
    <w:rsid w:val="008334B2"/>
    <w:rsid w:val="00841F7F"/>
    <w:rsid w:val="00844945"/>
    <w:rsid w:val="008765C9"/>
    <w:rsid w:val="008774BB"/>
    <w:rsid w:val="00882B99"/>
    <w:rsid w:val="008C7278"/>
    <w:rsid w:val="008D3D00"/>
    <w:rsid w:val="008E1093"/>
    <w:rsid w:val="008E6F35"/>
    <w:rsid w:val="008F0240"/>
    <w:rsid w:val="00925AD0"/>
    <w:rsid w:val="009311F2"/>
    <w:rsid w:val="009362E3"/>
    <w:rsid w:val="009426BD"/>
    <w:rsid w:val="00962843"/>
    <w:rsid w:val="00975BA1"/>
    <w:rsid w:val="00985B52"/>
    <w:rsid w:val="009952B2"/>
    <w:rsid w:val="009A1BC1"/>
    <w:rsid w:val="009A2742"/>
    <w:rsid w:val="009B0623"/>
    <w:rsid w:val="009C003A"/>
    <w:rsid w:val="009D0C67"/>
    <w:rsid w:val="009E6C77"/>
    <w:rsid w:val="009F264C"/>
    <w:rsid w:val="009F2AEB"/>
    <w:rsid w:val="00A10F1F"/>
    <w:rsid w:val="00A16101"/>
    <w:rsid w:val="00A21161"/>
    <w:rsid w:val="00A24543"/>
    <w:rsid w:val="00A34EF9"/>
    <w:rsid w:val="00A50BE9"/>
    <w:rsid w:val="00A53FF9"/>
    <w:rsid w:val="00A54970"/>
    <w:rsid w:val="00A55734"/>
    <w:rsid w:val="00A918E0"/>
    <w:rsid w:val="00A95735"/>
    <w:rsid w:val="00AE63EC"/>
    <w:rsid w:val="00AF0195"/>
    <w:rsid w:val="00AF2663"/>
    <w:rsid w:val="00AF6DC9"/>
    <w:rsid w:val="00B02677"/>
    <w:rsid w:val="00B02C6B"/>
    <w:rsid w:val="00B175DE"/>
    <w:rsid w:val="00B25288"/>
    <w:rsid w:val="00B35610"/>
    <w:rsid w:val="00B47605"/>
    <w:rsid w:val="00B6559B"/>
    <w:rsid w:val="00B80813"/>
    <w:rsid w:val="00B81E53"/>
    <w:rsid w:val="00B82FC4"/>
    <w:rsid w:val="00B9368D"/>
    <w:rsid w:val="00B93FB2"/>
    <w:rsid w:val="00BA10D6"/>
    <w:rsid w:val="00BA66AB"/>
    <w:rsid w:val="00BE3943"/>
    <w:rsid w:val="00BE6154"/>
    <w:rsid w:val="00C203D5"/>
    <w:rsid w:val="00C25A71"/>
    <w:rsid w:val="00C27463"/>
    <w:rsid w:val="00C30C6E"/>
    <w:rsid w:val="00C336B7"/>
    <w:rsid w:val="00C516A9"/>
    <w:rsid w:val="00C52972"/>
    <w:rsid w:val="00C55127"/>
    <w:rsid w:val="00C72390"/>
    <w:rsid w:val="00C85E5F"/>
    <w:rsid w:val="00CC197E"/>
    <w:rsid w:val="00CC342B"/>
    <w:rsid w:val="00CC4FAA"/>
    <w:rsid w:val="00CD0B6B"/>
    <w:rsid w:val="00CD49C2"/>
    <w:rsid w:val="00CE4AE1"/>
    <w:rsid w:val="00D05AA4"/>
    <w:rsid w:val="00D13639"/>
    <w:rsid w:val="00D32AEC"/>
    <w:rsid w:val="00D37918"/>
    <w:rsid w:val="00D421C9"/>
    <w:rsid w:val="00D5099F"/>
    <w:rsid w:val="00D56B1A"/>
    <w:rsid w:val="00D6543C"/>
    <w:rsid w:val="00D65FDE"/>
    <w:rsid w:val="00D73580"/>
    <w:rsid w:val="00D90EFF"/>
    <w:rsid w:val="00DA43E8"/>
    <w:rsid w:val="00DB2DF0"/>
    <w:rsid w:val="00DB48EE"/>
    <w:rsid w:val="00DC2A9A"/>
    <w:rsid w:val="00DC6CB9"/>
    <w:rsid w:val="00DD76A0"/>
    <w:rsid w:val="00DE0E65"/>
    <w:rsid w:val="00DE3E42"/>
    <w:rsid w:val="00DF20AC"/>
    <w:rsid w:val="00E11314"/>
    <w:rsid w:val="00E22947"/>
    <w:rsid w:val="00E40CF0"/>
    <w:rsid w:val="00E44F00"/>
    <w:rsid w:val="00E46040"/>
    <w:rsid w:val="00E61CF2"/>
    <w:rsid w:val="00E76B1B"/>
    <w:rsid w:val="00E97353"/>
    <w:rsid w:val="00EA4498"/>
    <w:rsid w:val="00EB5999"/>
    <w:rsid w:val="00ED0965"/>
    <w:rsid w:val="00EE1398"/>
    <w:rsid w:val="00EE1DF0"/>
    <w:rsid w:val="00EF42BD"/>
    <w:rsid w:val="00F05678"/>
    <w:rsid w:val="00F10145"/>
    <w:rsid w:val="00F24CC6"/>
    <w:rsid w:val="00F30B9D"/>
    <w:rsid w:val="00F4406A"/>
    <w:rsid w:val="00F53EAC"/>
    <w:rsid w:val="00F610E7"/>
    <w:rsid w:val="00F63B70"/>
    <w:rsid w:val="00F65BEE"/>
    <w:rsid w:val="00F66A21"/>
    <w:rsid w:val="00F82E59"/>
    <w:rsid w:val="00F959A5"/>
    <w:rsid w:val="00FA42C6"/>
    <w:rsid w:val="00FB504A"/>
    <w:rsid w:val="00FB54AF"/>
    <w:rsid w:val="00FC08C4"/>
    <w:rsid w:val="00FF1ACD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E09052"/>
  <w15:chartTrackingRefBased/>
  <w15:docId w15:val="{918682D8-38CA-4798-BE2F-D26FA709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476660"/>
    <w:pPr>
      <w:widowControl w:val="0"/>
      <w:wordWrap w:val="0"/>
      <w:autoSpaceDE w:val="0"/>
      <w:autoSpaceDN w:val="0"/>
      <w:adjustRightInd w:val="0"/>
      <w:spacing w:line="397" w:lineRule="atLeast"/>
      <w:jc w:val="both"/>
    </w:pPr>
    <w:rPr>
      <w:rFonts w:ascii="ＭＳ 明朝"/>
      <w:spacing w:val="-1"/>
      <w:sz w:val="21"/>
      <w:szCs w:val="21"/>
    </w:rPr>
  </w:style>
  <w:style w:type="paragraph" w:styleId="a4">
    <w:name w:val="Note Heading"/>
    <w:basedOn w:val="a"/>
    <w:next w:val="a"/>
    <w:pPr>
      <w:jc w:val="center"/>
    </w:pPr>
    <w:rPr>
      <w:rFonts w:ascii="ＭＳ 明朝"/>
      <w:kern w:val="0"/>
      <w:sz w:val="24"/>
    </w:rPr>
  </w:style>
  <w:style w:type="paragraph" w:styleId="a5">
    <w:name w:val="Closing"/>
    <w:basedOn w:val="a"/>
    <w:next w:val="a"/>
    <w:pPr>
      <w:jc w:val="right"/>
    </w:pPr>
    <w:rPr>
      <w:rFonts w:ascii="ＭＳ 明朝"/>
      <w:kern w:val="0"/>
      <w:sz w:val="24"/>
    </w:rPr>
  </w:style>
  <w:style w:type="paragraph" w:styleId="a6">
    <w:name w:val="Balloon Text"/>
    <w:basedOn w:val="a"/>
    <w:semiHidden/>
    <w:rsid w:val="00FF1AC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93F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93FB2"/>
    <w:rPr>
      <w:kern w:val="2"/>
      <w:sz w:val="21"/>
    </w:rPr>
  </w:style>
  <w:style w:type="paragraph" w:styleId="a9">
    <w:name w:val="footer"/>
    <w:basedOn w:val="a"/>
    <w:link w:val="aa"/>
    <w:uiPriority w:val="99"/>
    <w:rsid w:val="00B93F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93FB2"/>
    <w:rPr>
      <w:kern w:val="2"/>
      <w:sz w:val="21"/>
    </w:rPr>
  </w:style>
  <w:style w:type="table" w:styleId="ab">
    <w:name w:val="Table Grid"/>
    <w:basedOn w:val="a1"/>
    <w:rsid w:val="00652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232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6375B-B710-48C9-A621-DDEC82E2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42</Words>
  <Characters>25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別記様式第１号】</vt:lpstr>
      <vt:lpstr>【別記様式第１号】</vt:lpstr>
    </vt:vector>
  </TitlesOfParts>
  <Company>社会福祉協議会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別記様式第１号】</dc:title>
  <dc:subject/>
  <dc:creator>ボランティアセンター</dc:creator>
  <cp:keywords/>
  <dc:description/>
  <cp:lastModifiedBy>武村　絹子</cp:lastModifiedBy>
  <cp:revision>18</cp:revision>
  <cp:lastPrinted>2022-06-08T10:47:00Z</cp:lastPrinted>
  <dcterms:created xsi:type="dcterms:W3CDTF">2022-06-06T15:07:00Z</dcterms:created>
  <dcterms:modified xsi:type="dcterms:W3CDTF">2022-06-08T10:56:00Z</dcterms:modified>
</cp:coreProperties>
</file>